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4C94" w14:textId="36D2FC16" w:rsidR="00A27550" w:rsidRPr="00DC7697" w:rsidRDefault="00087850" w:rsidP="00B43E25">
      <w:pPr>
        <w:pStyle w:val="BodyText"/>
        <w:spacing w:after="120"/>
        <w:rPr>
          <w:rFonts w:ascii="Calibri" w:eastAsia="Calibri" w:hAnsi="Calibri"/>
          <w:bCs/>
          <w:sz w:val="32"/>
          <w:szCs w:val="32"/>
          <w:lang w:eastAsia="en-US"/>
        </w:rPr>
      </w:pPr>
      <w:r w:rsidRPr="00DC7697">
        <w:rPr>
          <w:rFonts w:ascii="Calibri" w:eastAsia="Calibri" w:hAnsi="Calibri"/>
          <w:bCs/>
          <w:sz w:val="32"/>
          <w:szCs w:val="32"/>
          <w:lang w:eastAsia="en-US"/>
        </w:rPr>
        <w:t>DODATEK Č.</w:t>
      </w:r>
      <w:r w:rsidR="00415036" w:rsidRPr="00DC7697">
        <w:rPr>
          <w:rFonts w:ascii="Calibri" w:eastAsia="Calibri" w:hAnsi="Calibri"/>
          <w:bCs/>
          <w:sz w:val="32"/>
          <w:szCs w:val="32"/>
          <w:lang w:eastAsia="en-US"/>
        </w:rPr>
        <w:t xml:space="preserve"> </w:t>
      </w:r>
      <w:r w:rsidR="001103C9">
        <w:rPr>
          <w:rFonts w:ascii="Calibri" w:eastAsia="Calibri" w:hAnsi="Calibri"/>
          <w:bCs/>
          <w:sz w:val="32"/>
          <w:szCs w:val="32"/>
          <w:lang w:eastAsia="en-US"/>
        </w:rPr>
        <w:t>1</w:t>
      </w:r>
    </w:p>
    <w:p w14:paraId="50AEAA59" w14:textId="77777777" w:rsidR="00A27550" w:rsidRPr="00DC7697" w:rsidRDefault="00A27550" w:rsidP="00A27550">
      <w:pPr>
        <w:pStyle w:val="BodyText"/>
        <w:spacing w:after="120"/>
        <w:rPr>
          <w:rFonts w:ascii="Calibri" w:eastAsia="Calibri" w:hAnsi="Calibri"/>
          <w:bCs/>
          <w:sz w:val="32"/>
          <w:szCs w:val="32"/>
          <w:lang w:eastAsia="en-US"/>
        </w:rPr>
      </w:pPr>
      <w:r w:rsidRPr="00DC7697">
        <w:rPr>
          <w:rFonts w:ascii="Calibri" w:eastAsia="Calibri" w:hAnsi="Calibri"/>
          <w:bCs/>
          <w:sz w:val="32"/>
          <w:szCs w:val="32"/>
          <w:lang w:eastAsia="en-US"/>
        </w:rPr>
        <w:t xml:space="preserve">ke Smlouvě o dohodnuté ceně léčivého přípravku </w:t>
      </w:r>
    </w:p>
    <w:p w14:paraId="57C9F757" w14:textId="1163D272" w:rsidR="00A27550" w:rsidRPr="003079EE" w:rsidRDefault="0010117E" w:rsidP="00F96768">
      <w:pPr>
        <w:overflowPunct/>
        <w:autoSpaceDE/>
        <w:autoSpaceDN/>
        <w:adjustRightInd/>
        <w:jc w:val="center"/>
        <w:textAlignment w:val="auto"/>
        <w:rPr>
          <w:rFonts w:ascii="Calibri" w:eastAsia="Calibri" w:hAnsi="Calibri"/>
          <w:b/>
          <w:bCs/>
          <w:i/>
          <w:iCs/>
          <w:sz w:val="32"/>
          <w:szCs w:val="32"/>
          <w:lang w:eastAsia="en-US"/>
        </w:rPr>
      </w:pPr>
      <w:r>
        <w:rPr>
          <w:rFonts w:ascii="Calibri" w:eastAsia="Calibri" w:hAnsi="Calibri"/>
          <w:b/>
          <w:bCs/>
          <w:i/>
          <w:iCs/>
          <w:sz w:val="32"/>
          <w:szCs w:val="32"/>
          <w:lang w:eastAsia="en-US"/>
        </w:rPr>
        <w:t>IBRANCE</w:t>
      </w:r>
    </w:p>
    <w:p w14:paraId="7A22AABB" w14:textId="77777777" w:rsidR="00F96768" w:rsidRPr="00DC7697" w:rsidRDefault="00F96768" w:rsidP="00F96768">
      <w:pPr>
        <w:rPr>
          <w:rFonts w:ascii="Calibri" w:eastAsia="Calibri" w:hAnsi="Calibri"/>
          <w:sz w:val="22"/>
          <w:szCs w:val="22"/>
          <w:lang w:eastAsia="en-US"/>
        </w:rPr>
      </w:pPr>
    </w:p>
    <w:p w14:paraId="1EFCB7E1" w14:textId="77777777" w:rsidR="0017327E" w:rsidRPr="00DC7697" w:rsidRDefault="009902E0" w:rsidP="00F9676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C7697">
        <w:rPr>
          <w:rFonts w:ascii="Calibri" w:eastAsia="Calibri" w:hAnsi="Calibri"/>
          <w:sz w:val="22"/>
          <w:szCs w:val="22"/>
          <w:lang w:eastAsia="en-US"/>
        </w:rPr>
        <w:t>uzavřen</w:t>
      </w:r>
      <w:r w:rsidR="00563C0D" w:rsidRPr="00DC7697">
        <w:rPr>
          <w:rFonts w:ascii="Calibri" w:eastAsia="Calibri" w:hAnsi="Calibri"/>
          <w:sz w:val="22"/>
          <w:szCs w:val="22"/>
          <w:lang w:eastAsia="en-US"/>
        </w:rPr>
        <w:t>é</w:t>
      </w:r>
      <w:r w:rsidRPr="00DC76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62284" w:rsidRPr="00DC7697">
        <w:rPr>
          <w:rFonts w:ascii="Calibri" w:eastAsia="Calibri" w:hAnsi="Calibri"/>
          <w:sz w:val="22"/>
          <w:szCs w:val="22"/>
          <w:lang w:eastAsia="en-US"/>
        </w:rPr>
        <w:t>v souladu s </w:t>
      </w:r>
      <w:r w:rsidR="005D08D3" w:rsidRPr="00DC7697">
        <w:rPr>
          <w:rFonts w:ascii="Calibri" w:eastAsia="Calibri" w:hAnsi="Calibri"/>
          <w:sz w:val="22"/>
          <w:szCs w:val="22"/>
          <w:lang w:eastAsia="en-US"/>
        </w:rPr>
        <w:t xml:space="preserve">§ 1746 odst. 2 zákona č. 89/2012 Sb., </w:t>
      </w:r>
      <w:r w:rsidR="00F96768" w:rsidRPr="00DC7697">
        <w:rPr>
          <w:rFonts w:ascii="Calibri" w:eastAsia="Calibri" w:hAnsi="Calibri"/>
          <w:sz w:val="22"/>
          <w:szCs w:val="22"/>
          <w:lang w:eastAsia="en-US"/>
        </w:rPr>
        <w:t>o</w:t>
      </w:r>
      <w:r w:rsidR="005D08D3" w:rsidRPr="00DC7697">
        <w:rPr>
          <w:rFonts w:ascii="Calibri" w:eastAsia="Calibri" w:hAnsi="Calibri"/>
          <w:sz w:val="22"/>
          <w:szCs w:val="22"/>
          <w:lang w:eastAsia="en-US"/>
        </w:rPr>
        <w:t>bčansk</w:t>
      </w:r>
      <w:r w:rsidR="00F96768" w:rsidRPr="00DC7697">
        <w:rPr>
          <w:rFonts w:ascii="Calibri" w:eastAsia="Calibri" w:hAnsi="Calibri"/>
          <w:sz w:val="22"/>
          <w:szCs w:val="22"/>
          <w:lang w:eastAsia="en-US"/>
        </w:rPr>
        <w:t>ého</w:t>
      </w:r>
      <w:r w:rsidR="005D08D3" w:rsidRPr="00DC7697">
        <w:rPr>
          <w:rFonts w:ascii="Calibri" w:eastAsia="Calibri" w:hAnsi="Calibri"/>
          <w:sz w:val="22"/>
          <w:szCs w:val="22"/>
          <w:lang w:eastAsia="en-US"/>
        </w:rPr>
        <w:t xml:space="preserve"> zákoník</w:t>
      </w:r>
      <w:r w:rsidR="00F96768" w:rsidRPr="00DC7697">
        <w:rPr>
          <w:rFonts w:ascii="Calibri" w:eastAsia="Calibri" w:hAnsi="Calibri"/>
          <w:sz w:val="22"/>
          <w:szCs w:val="22"/>
          <w:lang w:eastAsia="en-US"/>
        </w:rPr>
        <w:t>u</w:t>
      </w:r>
      <w:r w:rsidR="005D08D3" w:rsidRPr="00DC7697">
        <w:rPr>
          <w:rFonts w:ascii="Calibri" w:eastAsia="Calibri" w:hAnsi="Calibri"/>
          <w:sz w:val="22"/>
          <w:szCs w:val="22"/>
          <w:lang w:eastAsia="en-US"/>
        </w:rPr>
        <w:t>,</w:t>
      </w:r>
      <w:r w:rsidR="00D62284" w:rsidRPr="00DC76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3C0D" w:rsidRPr="00DC7697">
        <w:rPr>
          <w:rFonts w:ascii="Calibri" w:eastAsia="Calibri" w:hAnsi="Calibri"/>
          <w:sz w:val="22"/>
          <w:szCs w:val="22"/>
          <w:lang w:eastAsia="en-US"/>
        </w:rPr>
        <w:t>mezi níže uvedenými smluvními stranami</w:t>
      </w:r>
      <w:r w:rsidR="0017327E" w:rsidRPr="00DC7697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6026F499" w14:textId="0462F495" w:rsidR="0017327E" w:rsidRPr="00DC7697" w:rsidRDefault="00A93973" w:rsidP="00F9676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C7697">
        <w:rPr>
          <w:rFonts w:ascii="Calibri" w:eastAsia="Calibri" w:hAnsi="Calibri"/>
          <w:sz w:val="22"/>
          <w:szCs w:val="22"/>
          <w:lang w:eastAsia="en-US"/>
        </w:rPr>
        <w:t xml:space="preserve">dne </w:t>
      </w:r>
      <w:r w:rsidR="005365D9">
        <w:rPr>
          <w:rFonts w:ascii="Calibri" w:eastAsia="Calibri" w:hAnsi="Calibri"/>
          <w:sz w:val="22"/>
          <w:szCs w:val="22"/>
          <w:lang w:eastAsia="en-US"/>
        </w:rPr>
        <w:t>2</w:t>
      </w:r>
      <w:r w:rsidR="005C6135">
        <w:rPr>
          <w:rFonts w:ascii="Calibri" w:eastAsia="Calibri" w:hAnsi="Calibri"/>
          <w:sz w:val="22"/>
          <w:szCs w:val="22"/>
          <w:lang w:eastAsia="en-US"/>
        </w:rPr>
        <w:t>4</w:t>
      </w:r>
      <w:r w:rsidR="005365D9">
        <w:rPr>
          <w:rFonts w:ascii="Calibri" w:eastAsia="Calibri" w:hAnsi="Calibri"/>
          <w:sz w:val="22"/>
          <w:szCs w:val="22"/>
          <w:lang w:eastAsia="en-US"/>
        </w:rPr>
        <w:t>.</w:t>
      </w:r>
      <w:r w:rsidR="00EA678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C6135">
        <w:rPr>
          <w:rFonts w:ascii="Calibri" w:eastAsia="Calibri" w:hAnsi="Calibri"/>
          <w:sz w:val="22"/>
          <w:szCs w:val="22"/>
          <w:lang w:eastAsia="en-US"/>
        </w:rPr>
        <w:t>10</w:t>
      </w:r>
      <w:r w:rsidR="005365D9">
        <w:rPr>
          <w:rFonts w:ascii="Calibri" w:eastAsia="Calibri" w:hAnsi="Calibri"/>
          <w:sz w:val="22"/>
          <w:szCs w:val="22"/>
          <w:lang w:eastAsia="en-US"/>
        </w:rPr>
        <w:t>.</w:t>
      </w:r>
      <w:r w:rsidR="00EA678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365D9">
        <w:rPr>
          <w:rFonts w:ascii="Calibri" w:eastAsia="Calibri" w:hAnsi="Calibri"/>
          <w:sz w:val="22"/>
          <w:szCs w:val="22"/>
          <w:lang w:eastAsia="en-US"/>
        </w:rPr>
        <w:t>202</w:t>
      </w:r>
      <w:r w:rsidR="005C6135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518284D2" w14:textId="77777777" w:rsidR="00FF6B4D" w:rsidRPr="00DC7697" w:rsidRDefault="00FF6B4D" w:rsidP="00B43E25">
      <w:pPr>
        <w:jc w:val="center"/>
        <w:rPr>
          <w:sz w:val="24"/>
          <w:szCs w:val="24"/>
        </w:rPr>
      </w:pPr>
    </w:p>
    <w:p w14:paraId="172E5411" w14:textId="77777777" w:rsidR="009902E0" w:rsidRPr="00DC7697" w:rsidRDefault="00563C0D" w:rsidP="00B43E25">
      <w:pPr>
        <w:jc w:val="center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(dále jen „</w:t>
      </w:r>
      <w:r w:rsidRPr="00DC7697">
        <w:rPr>
          <w:rFonts w:ascii="Calibri" w:hAnsi="Calibri" w:cs="Calibri"/>
          <w:b/>
          <w:sz w:val="22"/>
          <w:szCs w:val="22"/>
        </w:rPr>
        <w:t>Smlouva</w:t>
      </w:r>
      <w:r w:rsidRPr="00DC7697">
        <w:rPr>
          <w:rFonts w:ascii="Calibri" w:hAnsi="Calibri" w:cs="Calibri"/>
          <w:sz w:val="22"/>
          <w:szCs w:val="22"/>
        </w:rPr>
        <w:t>“)</w:t>
      </w:r>
      <w:r w:rsidR="00D62284" w:rsidRPr="00DC7697">
        <w:rPr>
          <w:rFonts w:ascii="Calibri" w:hAnsi="Calibri" w:cs="Calibri"/>
          <w:sz w:val="22"/>
          <w:szCs w:val="22"/>
        </w:rPr>
        <w:t>.</w:t>
      </w:r>
    </w:p>
    <w:p w14:paraId="675BD99A" w14:textId="77777777" w:rsidR="009902E0" w:rsidRPr="00DC7697" w:rsidRDefault="009902E0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</w:p>
    <w:p w14:paraId="49B7E972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b/>
          <w:sz w:val="22"/>
          <w:szCs w:val="22"/>
          <w:lang w:eastAsia="en-US"/>
        </w:rPr>
        <w:t xml:space="preserve">Vojenská zdravotní pojišťovna České republiky </w:t>
      </w:r>
    </w:p>
    <w:p w14:paraId="2F83A7F6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 xml:space="preserve">se sídlem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  <w:t xml:space="preserve">Drahobejlova 1404/4, 190 03 Praha 9 </w:t>
      </w:r>
    </w:p>
    <w:p w14:paraId="68CF5145" w14:textId="77777777" w:rsidR="00470D88" w:rsidRPr="00DC7697" w:rsidRDefault="003B1B75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zastoupená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: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FD5025" w:rsidRPr="00DC7697">
        <w:rPr>
          <w:rFonts w:ascii="Calibri" w:hAnsi="Calibri" w:cs="Calibri"/>
          <w:sz w:val="22"/>
          <w:szCs w:val="22"/>
          <w:lang w:eastAsia="en-US"/>
        </w:rPr>
        <w:t xml:space="preserve">Ing. Josefem </w:t>
      </w:r>
      <w:proofErr w:type="spellStart"/>
      <w:r w:rsidR="00FD5025" w:rsidRPr="00DC7697">
        <w:rPr>
          <w:rFonts w:ascii="Calibri" w:hAnsi="Calibri" w:cs="Calibri"/>
          <w:sz w:val="22"/>
          <w:szCs w:val="22"/>
          <w:lang w:eastAsia="en-US"/>
        </w:rPr>
        <w:t>Diesslem</w:t>
      </w:r>
      <w:proofErr w:type="spellEnd"/>
      <w:r w:rsidR="00470D88" w:rsidRPr="00DC7697">
        <w:rPr>
          <w:rFonts w:ascii="Calibri" w:hAnsi="Calibri" w:cs="Calibri"/>
          <w:sz w:val="22"/>
          <w:szCs w:val="22"/>
          <w:lang w:eastAsia="en-US"/>
        </w:rPr>
        <w:t>, generální</w:t>
      </w:r>
      <w:r w:rsidRPr="00DC7697">
        <w:rPr>
          <w:rFonts w:ascii="Calibri" w:hAnsi="Calibri" w:cs="Calibri"/>
          <w:sz w:val="22"/>
          <w:szCs w:val="22"/>
          <w:lang w:eastAsia="en-US"/>
        </w:rPr>
        <w:t>m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 xml:space="preserve"> ředitel</w:t>
      </w:r>
      <w:r w:rsidRPr="00DC7697">
        <w:rPr>
          <w:rFonts w:ascii="Calibri" w:hAnsi="Calibri" w:cs="Calibri"/>
          <w:sz w:val="22"/>
          <w:szCs w:val="22"/>
          <w:lang w:eastAsia="en-US"/>
        </w:rPr>
        <w:t>em</w:t>
      </w:r>
    </w:p>
    <w:p w14:paraId="746DBA27" w14:textId="77777777" w:rsidR="00470D88" w:rsidRPr="00DC7697" w:rsidRDefault="00F73CE1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IČ</w:t>
      </w:r>
      <w:r w:rsidR="003B1B75" w:rsidRPr="00DC7697">
        <w:rPr>
          <w:rFonts w:ascii="Calibri" w:hAnsi="Calibri" w:cs="Calibri"/>
          <w:sz w:val="22"/>
          <w:szCs w:val="22"/>
          <w:lang w:eastAsia="en-US"/>
        </w:rPr>
        <w:t>O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  <w:t>47114975</w:t>
      </w:r>
    </w:p>
    <w:p w14:paraId="308B4E33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</w:p>
    <w:p w14:paraId="6B43C0E2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b/>
          <w:sz w:val="22"/>
          <w:szCs w:val="22"/>
          <w:lang w:eastAsia="en-US"/>
        </w:rPr>
        <w:t xml:space="preserve">Česká průmyslová zdravotní pojišťovna </w:t>
      </w:r>
    </w:p>
    <w:p w14:paraId="214B8D72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 xml:space="preserve">se sídlem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  <w:t>Jeremenkova 11, 703 00 Ostrava</w:t>
      </w:r>
    </w:p>
    <w:p w14:paraId="6A7E2541" w14:textId="77777777" w:rsidR="00470D88" w:rsidRPr="00DC7697" w:rsidRDefault="003B1B75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zastoupená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: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815BB0" w:rsidRPr="00815BB0">
        <w:rPr>
          <w:rFonts w:ascii="Calibri" w:hAnsi="Calibri" w:cs="Calibri"/>
          <w:sz w:val="22"/>
          <w:szCs w:val="22"/>
          <w:lang w:eastAsia="en-US"/>
        </w:rPr>
        <w:t xml:space="preserve">Ing. Vladimírem </w:t>
      </w:r>
      <w:proofErr w:type="spellStart"/>
      <w:r w:rsidR="00815BB0" w:rsidRPr="00815BB0">
        <w:rPr>
          <w:rFonts w:ascii="Calibri" w:hAnsi="Calibri" w:cs="Calibri"/>
          <w:sz w:val="22"/>
          <w:szCs w:val="22"/>
          <w:lang w:eastAsia="en-US"/>
        </w:rPr>
        <w:t>Mattou</w:t>
      </w:r>
      <w:proofErr w:type="spellEnd"/>
      <w:r w:rsidR="00815BB0" w:rsidRPr="00815BB0">
        <w:rPr>
          <w:rFonts w:ascii="Calibri" w:hAnsi="Calibri" w:cs="Calibri"/>
          <w:sz w:val="22"/>
          <w:szCs w:val="22"/>
          <w:lang w:eastAsia="en-US"/>
        </w:rPr>
        <w:t>, generálním ředitelem</w:t>
      </w:r>
    </w:p>
    <w:p w14:paraId="04681C76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IČ</w:t>
      </w:r>
      <w:r w:rsidR="003B1B75" w:rsidRPr="00DC7697">
        <w:rPr>
          <w:rFonts w:ascii="Calibri" w:hAnsi="Calibri" w:cs="Calibri"/>
          <w:sz w:val="22"/>
          <w:szCs w:val="22"/>
          <w:lang w:eastAsia="en-US"/>
        </w:rPr>
        <w:t>O</w:t>
      </w:r>
      <w:r w:rsidRPr="00DC7697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  <w:t>47672234</w:t>
      </w:r>
    </w:p>
    <w:p w14:paraId="29189949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</w:p>
    <w:p w14:paraId="2FBD44C3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b/>
          <w:sz w:val="22"/>
          <w:szCs w:val="22"/>
          <w:lang w:eastAsia="en-US"/>
        </w:rPr>
        <w:t xml:space="preserve">Oborová zdravotní pojišťovna zaměstnanců bank, pojišťoven a stavebnictví </w:t>
      </w:r>
    </w:p>
    <w:p w14:paraId="0B03AC02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 xml:space="preserve">se sídlem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  <w:t xml:space="preserve">Roškotova 1225/1, 140 21 Praha 4 </w:t>
      </w:r>
    </w:p>
    <w:p w14:paraId="26EA80ED" w14:textId="77777777" w:rsidR="00470D88" w:rsidRPr="00DC7697" w:rsidRDefault="003B1B75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zastoupená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: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A12B2C" w:rsidRPr="00DC7697">
        <w:rPr>
          <w:rFonts w:ascii="Calibri" w:hAnsi="Calibri" w:cs="Calibri"/>
          <w:sz w:val="22"/>
          <w:szCs w:val="22"/>
          <w:lang w:eastAsia="en-US"/>
        </w:rPr>
        <w:t>Ing. Radovanem Kouřilem, generálním ředitelem</w:t>
      </w:r>
    </w:p>
    <w:p w14:paraId="0D60C06B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IČ</w:t>
      </w:r>
      <w:r w:rsidR="003B1B75" w:rsidRPr="00DC7697">
        <w:rPr>
          <w:rFonts w:ascii="Calibri" w:hAnsi="Calibri" w:cs="Calibri"/>
          <w:sz w:val="22"/>
          <w:szCs w:val="22"/>
          <w:lang w:eastAsia="en-US"/>
        </w:rPr>
        <w:t>O</w:t>
      </w:r>
      <w:r w:rsidRPr="00DC7697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  <w:t>47114321</w:t>
      </w:r>
    </w:p>
    <w:p w14:paraId="53C284D0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86E0563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b/>
          <w:sz w:val="22"/>
          <w:szCs w:val="22"/>
          <w:lang w:eastAsia="en-US"/>
        </w:rPr>
        <w:t xml:space="preserve">Zaměstnanecká pojišťovna Škoda </w:t>
      </w:r>
    </w:p>
    <w:p w14:paraId="5FD1A165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 xml:space="preserve">se sídlem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  <w:t xml:space="preserve">Husova 302, 293 01 Mladá Boleslav 4 </w:t>
      </w:r>
    </w:p>
    <w:p w14:paraId="08299841" w14:textId="77777777" w:rsidR="00470D88" w:rsidRPr="00DC7697" w:rsidRDefault="003B1B75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zastoupena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: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Ing. Darin</w:t>
      </w:r>
      <w:r w:rsidRPr="00DC7697">
        <w:rPr>
          <w:rFonts w:ascii="Calibri" w:hAnsi="Calibri" w:cs="Calibri"/>
          <w:sz w:val="22"/>
          <w:szCs w:val="22"/>
          <w:lang w:eastAsia="en-US"/>
        </w:rPr>
        <w:t>ou Ulmanovou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, MBA, ředitelk</w:t>
      </w:r>
      <w:r w:rsidRPr="00DC7697">
        <w:rPr>
          <w:rFonts w:ascii="Calibri" w:hAnsi="Calibri" w:cs="Calibri"/>
          <w:sz w:val="22"/>
          <w:szCs w:val="22"/>
          <w:lang w:eastAsia="en-US"/>
        </w:rPr>
        <w:t>ou ZPŠ</w:t>
      </w:r>
    </w:p>
    <w:p w14:paraId="3EC2B30E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IČ</w:t>
      </w:r>
      <w:r w:rsidR="003B1B75" w:rsidRPr="00DC7697">
        <w:rPr>
          <w:rFonts w:ascii="Calibri" w:hAnsi="Calibri" w:cs="Calibri"/>
          <w:sz w:val="22"/>
          <w:szCs w:val="22"/>
          <w:lang w:eastAsia="en-US"/>
        </w:rPr>
        <w:t>O</w:t>
      </w:r>
      <w:r w:rsidRPr="00DC7697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  <w:t>46354182</w:t>
      </w:r>
    </w:p>
    <w:p w14:paraId="4E5BF7D4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</w:p>
    <w:p w14:paraId="393F4E64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b/>
          <w:sz w:val="22"/>
          <w:szCs w:val="22"/>
          <w:lang w:eastAsia="en-US"/>
        </w:rPr>
        <w:t xml:space="preserve">Zdravotní pojišťovna ministerstva vnitra České republiky </w:t>
      </w:r>
    </w:p>
    <w:p w14:paraId="4CAF2C04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 xml:space="preserve">se sídlem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F4286A" w:rsidRPr="00DC7697">
        <w:rPr>
          <w:rFonts w:ascii="Calibri" w:hAnsi="Calibri" w:cs="Calibri"/>
          <w:sz w:val="22"/>
          <w:szCs w:val="22"/>
          <w:lang w:eastAsia="en-US"/>
        </w:rPr>
        <w:t>Vinohradská 2577/178, 130 00 Praha 3</w:t>
      </w:r>
      <w:r w:rsidRPr="00DC769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77387F8C" w14:textId="77777777" w:rsidR="00470D88" w:rsidRPr="00DC7697" w:rsidRDefault="003B1B75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zastoupena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: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784D36" w:rsidRPr="00DC7697">
        <w:rPr>
          <w:rFonts w:ascii="Calibri" w:hAnsi="Calibri" w:cs="Calibri"/>
          <w:sz w:val="22"/>
          <w:szCs w:val="22"/>
          <w:lang w:eastAsia="en-US"/>
        </w:rPr>
        <w:t>MUDr. Davidem Kostkou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, MBA, generální</w:t>
      </w:r>
      <w:r w:rsidRPr="00DC7697">
        <w:rPr>
          <w:rFonts w:ascii="Calibri" w:hAnsi="Calibri" w:cs="Calibri"/>
          <w:sz w:val="22"/>
          <w:szCs w:val="22"/>
          <w:lang w:eastAsia="en-US"/>
        </w:rPr>
        <w:t xml:space="preserve">m 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ředitel</w:t>
      </w:r>
      <w:r w:rsidRPr="00DC7697">
        <w:rPr>
          <w:rFonts w:ascii="Calibri" w:hAnsi="Calibri" w:cs="Calibri"/>
          <w:sz w:val="22"/>
          <w:szCs w:val="22"/>
          <w:lang w:eastAsia="en-US"/>
        </w:rPr>
        <w:t>em</w:t>
      </w:r>
    </w:p>
    <w:p w14:paraId="4D8225DB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IČ</w:t>
      </w:r>
      <w:r w:rsidR="003B1B75" w:rsidRPr="00DC7697">
        <w:rPr>
          <w:rFonts w:ascii="Calibri" w:hAnsi="Calibri" w:cs="Calibri"/>
          <w:sz w:val="22"/>
          <w:szCs w:val="22"/>
          <w:lang w:eastAsia="en-US"/>
        </w:rPr>
        <w:t>O</w:t>
      </w:r>
      <w:r w:rsidRPr="00DC7697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  <w:t>47114304</w:t>
      </w:r>
    </w:p>
    <w:p w14:paraId="14F3101D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</w:p>
    <w:p w14:paraId="4BBDDBF0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DC7697">
        <w:rPr>
          <w:rFonts w:ascii="Calibri" w:hAnsi="Calibri" w:cs="Calibri"/>
          <w:b/>
          <w:sz w:val="22"/>
          <w:szCs w:val="22"/>
          <w:lang w:eastAsia="en-US"/>
        </w:rPr>
        <w:t>R</w:t>
      </w:r>
      <w:r w:rsidR="00B52480" w:rsidRPr="00DC7697">
        <w:rPr>
          <w:rFonts w:ascii="Calibri" w:hAnsi="Calibri" w:cs="Calibri"/>
          <w:b/>
          <w:sz w:val="22"/>
          <w:szCs w:val="22"/>
          <w:lang w:eastAsia="en-US"/>
        </w:rPr>
        <w:t>BP</w:t>
      </w:r>
      <w:r w:rsidRPr="00DC7697">
        <w:rPr>
          <w:rFonts w:ascii="Calibri" w:hAnsi="Calibri" w:cs="Calibri"/>
          <w:b/>
          <w:sz w:val="22"/>
          <w:szCs w:val="22"/>
          <w:lang w:eastAsia="en-US"/>
        </w:rPr>
        <w:t>, zdravotní pojišťovna</w:t>
      </w:r>
    </w:p>
    <w:p w14:paraId="4DAB50E4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 xml:space="preserve">se sídlem: </w:t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bCs/>
          <w:sz w:val="22"/>
          <w:szCs w:val="22"/>
          <w:lang w:eastAsia="en-US"/>
        </w:rPr>
        <w:t xml:space="preserve">Michálkovická 108, </w:t>
      </w:r>
      <w:r w:rsidR="003F6378" w:rsidRPr="00DC7697">
        <w:rPr>
          <w:rFonts w:ascii="Calibri" w:hAnsi="Calibri" w:cs="Calibri"/>
          <w:bCs/>
          <w:sz w:val="22"/>
          <w:szCs w:val="22"/>
          <w:lang w:eastAsia="en-US"/>
        </w:rPr>
        <w:t xml:space="preserve">Slezská Ostrava, </w:t>
      </w:r>
      <w:r w:rsidRPr="00DC7697">
        <w:rPr>
          <w:rFonts w:ascii="Calibri" w:hAnsi="Calibri" w:cs="Calibri"/>
          <w:bCs/>
          <w:sz w:val="22"/>
          <w:szCs w:val="22"/>
          <w:lang w:eastAsia="en-US"/>
        </w:rPr>
        <w:t xml:space="preserve">710 </w:t>
      </w:r>
      <w:r w:rsidR="003F6378" w:rsidRPr="00DC7697">
        <w:rPr>
          <w:rFonts w:ascii="Calibri" w:hAnsi="Calibri" w:cs="Calibri"/>
          <w:bCs/>
          <w:sz w:val="22"/>
          <w:szCs w:val="22"/>
          <w:lang w:eastAsia="en-US"/>
        </w:rPr>
        <w:t>00</w:t>
      </w:r>
      <w:r w:rsidRPr="00DC7697">
        <w:rPr>
          <w:rFonts w:ascii="Calibri" w:hAnsi="Calibri" w:cs="Calibri"/>
          <w:bCs/>
          <w:sz w:val="22"/>
          <w:szCs w:val="22"/>
          <w:lang w:eastAsia="en-US"/>
        </w:rPr>
        <w:t xml:space="preserve"> Ostrava</w:t>
      </w:r>
    </w:p>
    <w:p w14:paraId="404B1857" w14:textId="77777777" w:rsidR="00470D88" w:rsidRPr="00DC7697" w:rsidRDefault="003B1B75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DC7697">
        <w:rPr>
          <w:rFonts w:ascii="Calibri" w:hAnsi="Calibri" w:cs="Calibri"/>
          <w:sz w:val="22"/>
          <w:szCs w:val="22"/>
          <w:lang w:eastAsia="en-US"/>
        </w:rPr>
        <w:t>zastoupena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>:</w:t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470D88" w:rsidRPr="00DC7697">
        <w:rPr>
          <w:rFonts w:ascii="Calibri" w:hAnsi="Calibri" w:cs="Calibri"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ab/>
      </w:r>
      <w:r w:rsidR="001C3447" w:rsidRPr="00DC7697">
        <w:rPr>
          <w:rFonts w:ascii="Calibri" w:hAnsi="Calibri" w:cs="Calibri"/>
          <w:bCs/>
          <w:sz w:val="22"/>
          <w:szCs w:val="22"/>
          <w:lang w:eastAsia="en-US"/>
        </w:rPr>
        <w:t>Ing. Antonínem Klimšou, MBA, ředitelem</w:t>
      </w:r>
    </w:p>
    <w:p w14:paraId="1BF18F75" w14:textId="77777777" w:rsidR="00470D88" w:rsidRPr="00DC7697" w:rsidRDefault="00470D88" w:rsidP="00470D88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DC7697">
        <w:rPr>
          <w:rFonts w:ascii="Calibri" w:hAnsi="Calibri" w:cs="Calibri"/>
          <w:bCs/>
          <w:sz w:val="22"/>
          <w:szCs w:val="22"/>
          <w:lang w:eastAsia="en-US"/>
        </w:rPr>
        <w:t>IČ</w:t>
      </w:r>
      <w:r w:rsidR="003B1B75" w:rsidRPr="00DC7697">
        <w:rPr>
          <w:rFonts w:ascii="Calibri" w:hAnsi="Calibri" w:cs="Calibri"/>
          <w:bCs/>
          <w:sz w:val="22"/>
          <w:szCs w:val="22"/>
          <w:lang w:eastAsia="en-US"/>
        </w:rPr>
        <w:t>O</w:t>
      </w:r>
      <w:r w:rsidRPr="00DC7697"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  <w:r w:rsidRPr="00DC7697">
        <w:rPr>
          <w:rFonts w:ascii="Calibri" w:hAnsi="Calibri" w:cs="Calibri"/>
          <w:bCs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bCs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bCs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bCs/>
          <w:sz w:val="22"/>
          <w:szCs w:val="22"/>
          <w:lang w:eastAsia="en-US"/>
        </w:rPr>
        <w:tab/>
      </w:r>
      <w:r w:rsidRPr="00DC7697">
        <w:rPr>
          <w:rFonts w:ascii="Calibri" w:hAnsi="Calibri" w:cs="Calibri"/>
          <w:sz w:val="22"/>
          <w:szCs w:val="22"/>
          <w:lang w:eastAsia="en-US"/>
        </w:rPr>
        <w:t>47673036</w:t>
      </w:r>
    </w:p>
    <w:p w14:paraId="1D194AC8" w14:textId="77777777" w:rsidR="00470D88" w:rsidRPr="00DC7697" w:rsidRDefault="00470D88" w:rsidP="00470D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</w:p>
    <w:p w14:paraId="6E5694DF" w14:textId="77777777" w:rsidR="005D1B1C" w:rsidRPr="00DC7697" w:rsidRDefault="00242F42" w:rsidP="005D1B1C">
      <w:pPr>
        <w:spacing w:before="120" w:line="312" w:lineRule="auto"/>
        <w:ind w:firstLine="709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 xml:space="preserve"> </w:t>
      </w:r>
      <w:r w:rsidR="005D1B1C" w:rsidRPr="00DC7697">
        <w:rPr>
          <w:rFonts w:ascii="Calibri" w:hAnsi="Calibri" w:cs="Calibri"/>
          <w:sz w:val="22"/>
          <w:szCs w:val="22"/>
        </w:rPr>
        <w:t>(dále jen „</w:t>
      </w:r>
      <w:r w:rsidR="005D1B1C" w:rsidRPr="00DC7697">
        <w:rPr>
          <w:rFonts w:ascii="Calibri" w:hAnsi="Calibri" w:cs="Calibri"/>
          <w:b/>
          <w:sz w:val="22"/>
          <w:szCs w:val="22"/>
        </w:rPr>
        <w:t>Pojišťovny</w:t>
      </w:r>
      <w:r w:rsidR="005D1B1C" w:rsidRPr="00DC7697">
        <w:rPr>
          <w:rFonts w:ascii="Calibri" w:hAnsi="Calibri" w:cs="Calibri"/>
          <w:sz w:val="22"/>
          <w:szCs w:val="22"/>
        </w:rPr>
        <w:t>“ nebo také samostatně jako „</w:t>
      </w:r>
      <w:r w:rsidR="005D1B1C" w:rsidRPr="00DC7697">
        <w:rPr>
          <w:rFonts w:ascii="Calibri" w:hAnsi="Calibri" w:cs="Calibri"/>
          <w:b/>
          <w:sz w:val="22"/>
          <w:szCs w:val="22"/>
        </w:rPr>
        <w:t>Pojišťovna</w:t>
      </w:r>
      <w:r w:rsidR="005D1B1C" w:rsidRPr="00DC7697">
        <w:rPr>
          <w:rFonts w:ascii="Calibri" w:hAnsi="Calibri" w:cs="Calibri"/>
          <w:sz w:val="22"/>
          <w:szCs w:val="22"/>
        </w:rPr>
        <w:t>")</w:t>
      </w:r>
    </w:p>
    <w:p w14:paraId="0A9A3463" w14:textId="77777777" w:rsidR="0017327E" w:rsidRPr="00DC7697" w:rsidRDefault="0017327E" w:rsidP="00470D88">
      <w:pPr>
        <w:rPr>
          <w:rFonts w:ascii="Calibri" w:hAnsi="Calibri" w:cs="Calibri"/>
          <w:sz w:val="22"/>
          <w:szCs w:val="22"/>
        </w:rPr>
      </w:pPr>
    </w:p>
    <w:p w14:paraId="58D879BA" w14:textId="77777777" w:rsidR="00D13726" w:rsidRPr="003079EE" w:rsidRDefault="00D13726" w:rsidP="00D13726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3079EE">
        <w:rPr>
          <w:rFonts w:ascii="Calibri" w:hAnsi="Calibri" w:cs="Calibri"/>
          <w:i/>
          <w:sz w:val="22"/>
          <w:szCs w:val="22"/>
        </w:rPr>
        <w:t>zastoupené Svazem zdravotních pojišťoven ČR, z. s., nám. W. Churchilla 2, 130 00 Praha 3, na základě plné moci,</w:t>
      </w:r>
    </w:p>
    <w:p w14:paraId="03C2C484" w14:textId="77777777" w:rsidR="00242F42" w:rsidRPr="003079EE" w:rsidRDefault="00D13726" w:rsidP="00D13726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 w:rsidRPr="003079EE">
        <w:rPr>
          <w:rFonts w:ascii="Calibri" w:hAnsi="Calibri" w:cs="Calibri"/>
          <w:iCs/>
          <w:sz w:val="22"/>
          <w:szCs w:val="22"/>
        </w:rPr>
        <w:t>jehož jménem na základě pověření jedná Ing. Magdalena Vondráčková, Ph.D., pověřená řízením Lékové komise Svazu zdravotních pojišťoven ČR</w:t>
      </w:r>
    </w:p>
    <w:p w14:paraId="61F9BDAA" w14:textId="1E079434" w:rsidR="009902E0" w:rsidRDefault="009902E0" w:rsidP="00FF6B4D">
      <w:pPr>
        <w:tabs>
          <w:tab w:val="left" w:pos="3857"/>
          <w:tab w:val="center" w:pos="4536"/>
        </w:tabs>
        <w:spacing w:before="240" w:after="120"/>
        <w:jc w:val="center"/>
        <w:rPr>
          <w:b/>
          <w:sz w:val="24"/>
          <w:szCs w:val="24"/>
        </w:rPr>
      </w:pPr>
      <w:r w:rsidRPr="00DC7697">
        <w:rPr>
          <w:b/>
          <w:sz w:val="24"/>
          <w:szCs w:val="24"/>
        </w:rPr>
        <w:lastRenderedPageBreak/>
        <w:t>a</w:t>
      </w:r>
    </w:p>
    <w:p w14:paraId="698F2A0A" w14:textId="77777777" w:rsidR="008019C1" w:rsidRDefault="008019C1" w:rsidP="008019C1">
      <w:pPr>
        <w:spacing w:before="120"/>
        <w:jc w:val="center"/>
        <w:rPr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264"/>
      </w:tblGrid>
      <w:tr w:rsidR="008019C1" w:rsidRPr="00BF3668" w14:paraId="7F78A320" w14:textId="77777777" w:rsidTr="009F5F63">
        <w:trPr>
          <w:trHeight w:hRule="exact"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44CC043" w14:textId="77777777" w:rsidR="008019C1" w:rsidRPr="00BF3668" w:rsidRDefault="008019C1" w:rsidP="009F5F63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izer Europe MA EEIG</w:t>
            </w:r>
          </w:p>
        </w:tc>
      </w:tr>
      <w:tr w:rsidR="008019C1" w:rsidRPr="00BF3668" w14:paraId="5F89FDA9" w14:textId="77777777" w:rsidTr="009F5F63">
        <w:trPr>
          <w:trHeight w:hRule="exact" w:val="284"/>
        </w:trPr>
        <w:tc>
          <w:tcPr>
            <w:tcW w:w="2087" w:type="dxa"/>
            <w:shd w:val="clear" w:color="auto" w:fill="auto"/>
            <w:vAlign w:val="center"/>
          </w:tcPr>
          <w:p w14:paraId="52170C31" w14:textId="77777777" w:rsidR="008019C1" w:rsidRPr="00BF3668" w:rsidRDefault="008019C1" w:rsidP="009F5F63">
            <w:pPr>
              <w:contextualSpacing/>
              <w:rPr>
                <w:rFonts w:ascii="Arial" w:hAnsi="Arial" w:cs="Arial"/>
                <w:b/>
              </w:rPr>
            </w:pPr>
            <w:r w:rsidRPr="00BF3668">
              <w:rPr>
                <w:rFonts w:ascii="Arial" w:hAnsi="Arial" w:cs="Arial"/>
                <w:b/>
              </w:rPr>
              <w:t>Sídlo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593BA085" w14:textId="77777777" w:rsidR="008019C1" w:rsidRPr="00BF3668" w:rsidRDefault="008019C1" w:rsidP="009F5F63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ulevard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Pleine</w:t>
            </w:r>
            <w:proofErr w:type="spellEnd"/>
            <w:r>
              <w:rPr>
                <w:rFonts w:ascii="Arial" w:hAnsi="Arial" w:cs="Arial"/>
              </w:rPr>
              <w:t xml:space="preserve"> 17</w:t>
            </w:r>
          </w:p>
        </w:tc>
      </w:tr>
      <w:tr w:rsidR="008019C1" w:rsidRPr="00BF3668" w14:paraId="63A46241" w14:textId="77777777" w:rsidTr="009F5F63">
        <w:trPr>
          <w:trHeight w:hRule="exact" w:val="284"/>
        </w:trPr>
        <w:tc>
          <w:tcPr>
            <w:tcW w:w="2087" w:type="dxa"/>
            <w:shd w:val="clear" w:color="auto" w:fill="auto"/>
            <w:vAlign w:val="center"/>
          </w:tcPr>
          <w:p w14:paraId="4BD51316" w14:textId="77777777" w:rsidR="008019C1" w:rsidRPr="00BF3668" w:rsidRDefault="008019C1" w:rsidP="009F5F63">
            <w:pPr>
              <w:contextualSpacing/>
              <w:rPr>
                <w:rFonts w:ascii="Arial" w:hAnsi="Arial" w:cs="Arial"/>
                <w:b/>
              </w:rPr>
            </w:pPr>
            <w:r w:rsidRPr="00BF3668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>psaná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484A12E6" w14:textId="77777777" w:rsidR="008019C1" w:rsidRPr="000A3C33" w:rsidRDefault="008019C1" w:rsidP="009F5F63">
            <w:pPr>
              <w:overflowPunct/>
              <w:autoSpaceDE/>
              <w:autoSpaceDN/>
              <w:adjustRightInd/>
              <w:spacing w:after="160" w:line="276" w:lineRule="auto"/>
              <w:ind w:right="113"/>
              <w:jc w:val="both"/>
              <w:textAlignment w:val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A3C3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egistrovaná v belgickém obchodním rejstříku </w:t>
            </w:r>
            <w:proofErr w:type="spellStart"/>
            <w:r w:rsidRPr="000A3C3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erius</w:t>
            </w:r>
            <w:proofErr w:type="spellEnd"/>
            <w:r w:rsidRPr="000A3C3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  <w:p w14:paraId="5CC3EE93" w14:textId="77777777" w:rsidR="008019C1" w:rsidRPr="007B1916" w:rsidRDefault="008019C1" w:rsidP="009F5F63">
            <w:pPr>
              <w:contextualSpacing/>
              <w:rPr>
                <w:rFonts w:ascii="Arial" w:hAnsi="Arial" w:cs="Arial"/>
              </w:rPr>
            </w:pPr>
          </w:p>
        </w:tc>
      </w:tr>
      <w:tr w:rsidR="008019C1" w:rsidRPr="00BF3668" w14:paraId="3DB5258F" w14:textId="77777777" w:rsidTr="009F5F63">
        <w:trPr>
          <w:trHeight w:hRule="exact" w:val="284"/>
        </w:trPr>
        <w:tc>
          <w:tcPr>
            <w:tcW w:w="2087" w:type="dxa"/>
            <w:shd w:val="clear" w:color="auto" w:fill="auto"/>
            <w:vAlign w:val="center"/>
          </w:tcPr>
          <w:p w14:paraId="345A442F" w14:textId="72ACB6A9" w:rsidR="008019C1" w:rsidRPr="00BF3668" w:rsidRDefault="008019C1" w:rsidP="009F5F63">
            <w:pPr>
              <w:contextualSpacing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g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4E3C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05F6A07C" w14:textId="77777777" w:rsidR="008019C1" w:rsidRPr="000A3C33" w:rsidRDefault="008019C1" w:rsidP="009F5F63">
            <w:pPr>
              <w:overflowPunct/>
              <w:autoSpaceDE/>
              <w:autoSpaceDN/>
              <w:adjustRightInd/>
              <w:spacing w:after="160" w:line="276" w:lineRule="auto"/>
              <w:ind w:right="113"/>
              <w:jc w:val="both"/>
              <w:textAlignment w:val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A3C3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0696.658.156 </w:t>
            </w:r>
          </w:p>
          <w:p w14:paraId="61776D9E" w14:textId="77777777" w:rsidR="008019C1" w:rsidRPr="00BF3668" w:rsidRDefault="008019C1" w:rsidP="009F5F63">
            <w:pPr>
              <w:contextualSpacing/>
              <w:rPr>
                <w:rFonts w:ascii="Arial" w:hAnsi="Arial" w:cs="Arial"/>
              </w:rPr>
            </w:pPr>
          </w:p>
        </w:tc>
      </w:tr>
      <w:tr w:rsidR="008019C1" w:rsidRPr="00BF3668" w14:paraId="6457C330" w14:textId="77777777" w:rsidTr="009F5F63">
        <w:trPr>
          <w:trHeight w:hRule="exact" w:val="454"/>
        </w:trPr>
        <w:tc>
          <w:tcPr>
            <w:tcW w:w="2087" w:type="dxa"/>
            <w:shd w:val="clear" w:color="auto" w:fill="FFFFFF"/>
            <w:vAlign w:val="center"/>
          </w:tcPr>
          <w:p w14:paraId="696EACA6" w14:textId="77777777" w:rsidR="008019C1" w:rsidRPr="00BF3668" w:rsidRDefault="008019C1" w:rsidP="009F5F63">
            <w:pPr>
              <w:contextualSpacing/>
              <w:rPr>
                <w:rFonts w:ascii="Arial" w:hAnsi="Arial" w:cs="Arial"/>
                <w:b/>
              </w:rPr>
            </w:pPr>
            <w:r w:rsidRPr="00BF3668">
              <w:rPr>
                <w:rFonts w:ascii="Arial" w:hAnsi="Arial" w:cs="Arial"/>
                <w:b/>
              </w:rPr>
              <w:t>Zastoupena</w:t>
            </w:r>
          </w:p>
        </w:tc>
        <w:tc>
          <w:tcPr>
            <w:tcW w:w="7264" w:type="dxa"/>
            <w:shd w:val="clear" w:color="auto" w:fill="FFFFFF"/>
            <w:vAlign w:val="center"/>
          </w:tcPr>
          <w:p w14:paraId="55E24401" w14:textId="77777777" w:rsidR="008019C1" w:rsidRPr="00BF3668" w:rsidRDefault="008019C1" w:rsidP="009F5F6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</w:tc>
      </w:tr>
      <w:tr w:rsidR="008019C1" w:rsidRPr="00BF3668" w14:paraId="7C8A27D5" w14:textId="77777777" w:rsidTr="009F5F63">
        <w:trPr>
          <w:trHeight w:hRule="exact"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5E7E6B3" w14:textId="77777777" w:rsidR="008019C1" w:rsidRPr="00BF3668" w:rsidRDefault="008019C1" w:rsidP="009F5F63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0" w:name="_Hlk150788119"/>
            <w:r>
              <w:rPr>
                <w:rFonts w:ascii="Arial" w:hAnsi="Arial" w:cs="Arial"/>
                <w:b/>
                <w:bCs/>
              </w:rPr>
              <w:t>Pfizer, spol. s.r.o.</w:t>
            </w:r>
          </w:p>
        </w:tc>
      </w:tr>
      <w:tr w:rsidR="008019C1" w:rsidRPr="00BF3668" w14:paraId="6A203E6E" w14:textId="77777777" w:rsidTr="009F5F63">
        <w:trPr>
          <w:trHeight w:hRule="exact" w:val="284"/>
        </w:trPr>
        <w:tc>
          <w:tcPr>
            <w:tcW w:w="2087" w:type="dxa"/>
            <w:shd w:val="clear" w:color="auto" w:fill="auto"/>
            <w:vAlign w:val="center"/>
          </w:tcPr>
          <w:p w14:paraId="5B27092B" w14:textId="66E865C2" w:rsidR="008019C1" w:rsidRPr="00BF3668" w:rsidRDefault="008019C1" w:rsidP="009F5F63">
            <w:pPr>
              <w:contextualSpacing/>
              <w:rPr>
                <w:rFonts w:ascii="Arial" w:hAnsi="Arial" w:cs="Arial"/>
                <w:b/>
              </w:rPr>
            </w:pPr>
            <w:r w:rsidRPr="00BF3668">
              <w:rPr>
                <w:rFonts w:ascii="Arial" w:hAnsi="Arial" w:cs="Arial"/>
                <w:b/>
              </w:rPr>
              <w:t xml:space="preserve">Sídlo 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03979AF4" w14:textId="77777777" w:rsidR="008019C1" w:rsidRPr="00BF3668" w:rsidRDefault="008019C1" w:rsidP="009F5F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upežnického 17, Praha 5, 150 00</w:t>
            </w:r>
          </w:p>
        </w:tc>
      </w:tr>
      <w:tr w:rsidR="008019C1" w:rsidRPr="00BF3668" w14:paraId="03E680B2" w14:textId="77777777" w:rsidTr="009F5F63">
        <w:trPr>
          <w:trHeight w:hRule="exact" w:val="284"/>
        </w:trPr>
        <w:tc>
          <w:tcPr>
            <w:tcW w:w="2087" w:type="dxa"/>
            <w:shd w:val="clear" w:color="auto" w:fill="auto"/>
            <w:vAlign w:val="center"/>
          </w:tcPr>
          <w:p w14:paraId="72080036" w14:textId="7C94A0C2" w:rsidR="008019C1" w:rsidRPr="00BF3668" w:rsidRDefault="008019C1" w:rsidP="009F5F63">
            <w:pPr>
              <w:contextualSpacing/>
              <w:rPr>
                <w:rFonts w:ascii="Arial" w:hAnsi="Arial" w:cs="Arial"/>
                <w:b/>
              </w:rPr>
            </w:pPr>
            <w:r w:rsidRPr="00BF3668">
              <w:rPr>
                <w:rFonts w:ascii="Arial" w:hAnsi="Arial" w:cs="Arial"/>
                <w:b/>
              </w:rPr>
              <w:t xml:space="preserve">Zapsaná 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37FD1A4B" w14:textId="77777777" w:rsidR="008019C1" w:rsidRPr="007B1916" w:rsidRDefault="008019C1" w:rsidP="009F5F63">
            <w:pPr>
              <w:contextualSpacing/>
              <w:rPr>
                <w:rFonts w:ascii="Arial" w:hAnsi="Arial" w:cs="Arial"/>
              </w:rPr>
            </w:pPr>
            <w:r w:rsidRPr="007B1916">
              <w:rPr>
                <w:rFonts w:ascii="Arial" w:hAnsi="Arial" w:cs="Arial"/>
              </w:rPr>
              <w:t xml:space="preserve">Městský soud v Praze, oddíl C, vložka 20616 </w:t>
            </w:r>
          </w:p>
        </w:tc>
      </w:tr>
      <w:tr w:rsidR="008019C1" w:rsidRPr="00BF3668" w14:paraId="18860253" w14:textId="77777777" w:rsidTr="009F5F63">
        <w:trPr>
          <w:trHeight w:hRule="exact" w:val="284"/>
        </w:trPr>
        <w:tc>
          <w:tcPr>
            <w:tcW w:w="2087" w:type="dxa"/>
            <w:shd w:val="clear" w:color="auto" w:fill="auto"/>
            <w:vAlign w:val="center"/>
          </w:tcPr>
          <w:p w14:paraId="3CE3F126" w14:textId="6CE83825" w:rsidR="008019C1" w:rsidRPr="00BF3668" w:rsidRDefault="008019C1" w:rsidP="009F5F6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0FA71965" w14:textId="77777777" w:rsidR="008019C1" w:rsidRPr="00BF3668" w:rsidRDefault="008019C1" w:rsidP="009F5F6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44809</w:t>
            </w:r>
          </w:p>
        </w:tc>
      </w:tr>
      <w:tr w:rsidR="008019C1" w:rsidRPr="00BF3668" w14:paraId="44123A18" w14:textId="77777777" w:rsidTr="009F5F63">
        <w:trPr>
          <w:trHeight w:hRule="exact" w:val="454"/>
        </w:trPr>
        <w:tc>
          <w:tcPr>
            <w:tcW w:w="2087" w:type="dxa"/>
            <w:shd w:val="clear" w:color="auto" w:fill="FFFFFF"/>
            <w:vAlign w:val="center"/>
          </w:tcPr>
          <w:p w14:paraId="6813DA54" w14:textId="23BEE572" w:rsidR="008019C1" w:rsidRPr="00BF3668" w:rsidRDefault="008019C1" w:rsidP="009F5F63">
            <w:pPr>
              <w:contextualSpacing/>
              <w:rPr>
                <w:rFonts w:ascii="Arial" w:hAnsi="Arial" w:cs="Arial"/>
                <w:b/>
              </w:rPr>
            </w:pPr>
            <w:r w:rsidRPr="00BF3668">
              <w:rPr>
                <w:rFonts w:ascii="Arial" w:hAnsi="Arial" w:cs="Arial"/>
                <w:b/>
              </w:rPr>
              <w:t>Zastoupena</w:t>
            </w:r>
          </w:p>
        </w:tc>
        <w:tc>
          <w:tcPr>
            <w:tcW w:w="7264" w:type="dxa"/>
            <w:shd w:val="clear" w:color="auto" w:fill="FFFFFF"/>
            <w:vAlign w:val="center"/>
          </w:tcPr>
          <w:p w14:paraId="5CABC0D9" w14:textId="16F08BD8" w:rsidR="008019C1" w:rsidRPr="00BF3668" w:rsidRDefault="00DB4292" w:rsidP="009F5F63">
            <w:pPr>
              <w:contextualSpacing/>
              <w:rPr>
                <w:rFonts w:ascii="Arial" w:hAnsi="Arial" w:cs="Arial"/>
              </w:rPr>
            </w:pPr>
            <w:proofErr w:type="spellStart"/>
            <w:r w:rsidRPr="00DB4292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  <w:r w:rsidR="008019C1">
              <w:rPr>
                <w:rFonts w:ascii="Arial" w:hAnsi="Arial" w:cs="Arial"/>
              </w:rPr>
              <w:t>, jednatel společnosti</w:t>
            </w:r>
          </w:p>
        </w:tc>
      </w:tr>
    </w:tbl>
    <w:bookmarkEnd w:id="0"/>
    <w:p w14:paraId="68921312" w14:textId="7C6561B3" w:rsidR="0061165A" w:rsidRPr="003079EE" w:rsidRDefault="003A72F2" w:rsidP="003079EE">
      <w:pPr>
        <w:jc w:val="both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(dále jen „</w:t>
      </w:r>
      <w:r w:rsidRPr="00DC7697">
        <w:rPr>
          <w:rFonts w:ascii="Calibri" w:hAnsi="Calibri" w:cs="Calibri"/>
          <w:b/>
          <w:bCs/>
          <w:sz w:val="22"/>
          <w:szCs w:val="22"/>
        </w:rPr>
        <w:t xml:space="preserve">Držitel </w:t>
      </w:r>
      <w:r w:rsidRPr="00DC7697">
        <w:rPr>
          <w:rFonts w:ascii="Calibri" w:hAnsi="Calibri" w:cs="Calibri"/>
          <w:sz w:val="22"/>
          <w:szCs w:val="22"/>
        </w:rPr>
        <w:t>“) na straně druhé</w:t>
      </w:r>
    </w:p>
    <w:p w14:paraId="78EA6DBD" w14:textId="77777777" w:rsidR="0061165A" w:rsidRPr="00DC7697" w:rsidRDefault="0061165A" w:rsidP="00FF6B4D">
      <w:pPr>
        <w:spacing w:before="120"/>
        <w:jc w:val="center"/>
        <w:rPr>
          <w:b/>
          <w:sz w:val="24"/>
          <w:szCs w:val="24"/>
        </w:rPr>
      </w:pPr>
    </w:p>
    <w:p w14:paraId="49796BD4" w14:textId="77777777" w:rsidR="009902E0" w:rsidRPr="00DC7697" w:rsidRDefault="009902E0" w:rsidP="005D1B1C">
      <w:pPr>
        <w:spacing w:before="120" w:line="312" w:lineRule="auto"/>
        <w:jc w:val="center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 xml:space="preserve">(společně </w:t>
      </w:r>
      <w:r w:rsidR="00470D88" w:rsidRPr="00DC7697">
        <w:rPr>
          <w:rFonts w:ascii="Calibri" w:hAnsi="Calibri" w:cs="Calibri"/>
          <w:sz w:val="22"/>
          <w:szCs w:val="22"/>
        </w:rPr>
        <w:t xml:space="preserve">oba účastníci smlouvy </w:t>
      </w:r>
      <w:r w:rsidRPr="00DC7697">
        <w:rPr>
          <w:rFonts w:ascii="Calibri" w:hAnsi="Calibri" w:cs="Calibri"/>
          <w:sz w:val="22"/>
          <w:szCs w:val="22"/>
        </w:rPr>
        <w:t>dále jen „</w:t>
      </w:r>
      <w:r w:rsidR="00A03127" w:rsidRPr="00DC7697">
        <w:rPr>
          <w:rFonts w:ascii="Calibri" w:hAnsi="Calibri" w:cs="Calibri"/>
          <w:b/>
          <w:sz w:val="22"/>
          <w:szCs w:val="22"/>
        </w:rPr>
        <w:t xml:space="preserve">smluvní </w:t>
      </w:r>
      <w:r w:rsidRPr="00DC7697">
        <w:rPr>
          <w:rFonts w:ascii="Calibri" w:hAnsi="Calibri" w:cs="Calibri"/>
          <w:b/>
          <w:sz w:val="22"/>
          <w:szCs w:val="22"/>
        </w:rPr>
        <w:t>strany</w:t>
      </w:r>
      <w:r w:rsidRPr="00DC7697">
        <w:rPr>
          <w:rFonts w:ascii="Calibri" w:hAnsi="Calibri" w:cs="Calibri"/>
          <w:sz w:val="22"/>
          <w:szCs w:val="22"/>
        </w:rPr>
        <w:t>“)</w:t>
      </w:r>
    </w:p>
    <w:p w14:paraId="522A7E3A" w14:textId="77777777" w:rsidR="00240311" w:rsidRPr="00DC7697" w:rsidRDefault="00A03127" w:rsidP="00FF6B4D">
      <w:pPr>
        <w:tabs>
          <w:tab w:val="left" w:pos="3857"/>
          <w:tab w:val="center" w:pos="4536"/>
        </w:tabs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DC7697">
        <w:rPr>
          <w:rFonts w:ascii="Calibri" w:hAnsi="Calibri" w:cs="Calibri"/>
          <w:b/>
          <w:sz w:val="22"/>
          <w:szCs w:val="22"/>
        </w:rPr>
        <w:t>uzavírají</w:t>
      </w:r>
    </w:p>
    <w:p w14:paraId="43396B95" w14:textId="5C5A31A5" w:rsidR="00A03127" w:rsidRPr="00DC7697" w:rsidRDefault="00A03127" w:rsidP="00563C0D">
      <w:pPr>
        <w:tabs>
          <w:tab w:val="left" w:pos="3857"/>
          <w:tab w:val="center" w:pos="4536"/>
        </w:tabs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v souladu s</w:t>
      </w:r>
      <w:r w:rsidR="00563C0D" w:rsidRPr="00DC7697">
        <w:rPr>
          <w:rFonts w:ascii="Calibri" w:hAnsi="Calibri" w:cs="Calibri"/>
          <w:sz w:val="22"/>
          <w:szCs w:val="22"/>
        </w:rPr>
        <w:t xml:space="preserve"> čl. </w:t>
      </w:r>
      <w:r w:rsidR="00556ABC" w:rsidRPr="00DC7697">
        <w:rPr>
          <w:rFonts w:ascii="Calibri" w:hAnsi="Calibri" w:cs="Calibri"/>
          <w:sz w:val="22"/>
          <w:szCs w:val="22"/>
        </w:rPr>
        <w:t>X</w:t>
      </w:r>
      <w:r w:rsidR="00B13CD9" w:rsidRPr="00DC7697">
        <w:rPr>
          <w:rFonts w:ascii="Calibri" w:hAnsi="Calibri" w:cs="Calibri"/>
          <w:sz w:val="22"/>
          <w:szCs w:val="22"/>
        </w:rPr>
        <w:t>I</w:t>
      </w:r>
      <w:r w:rsidR="00563C0D" w:rsidRPr="00DC7697">
        <w:rPr>
          <w:rFonts w:ascii="Calibri" w:hAnsi="Calibri" w:cs="Calibri"/>
          <w:sz w:val="22"/>
          <w:szCs w:val="22"/>
        </w:rPr>
        <w:t>I</w:t>
      </w:r>
      <w:r w:rsidR="0017327E" w:rsidRPr="00DC7697">
        <w:rPr>
          <w:rFonts w:ascii="Calibri" w:hAnsi="Calibri" w:cs="Calibri"/>
          <w:sz w:val="22"/>
          <w:szCs w:val="22"/>
        </w:rPr>
        <w:t>I</w:t>
      </w:r>
      <w:r w:rsidR="00563C0D" w:rsidRPr="00DC7697">
        <w:rPr>
          <w:rFonts w:ascii="Calibri" w:hAnsi="Calibri" w:cs="Calibri"/>
          <w:sz w:val="22"/>
          <w:szCs w:val="22"/>
        </w:rPr>
        <w:t xml:space="preserve">. odst. </w:t>
      </w:r>
      <w:r w:rsidR="0046585F" w:rsidRPr="00DC7697">
        <w:rPr>
          <w:rFonts w:ascii="Calibri" w:hAnsi="Calibri" w:cs="Calibri"/>
          <w:sz w:val="22"/>
          <w:szCs w:val="22"/>
        </w:rPr>
        <w:t>2</w:t>
      </w:r>
      <w:r w:rsidR="00563C0D" w:rsidRPr="00DC7697">
        <w:rPr>
          <w:rFonts w:ascii="Calibri" w:hAnsi="Calibri" w:cs="Calibri"/>
          <w:sz w:val="22"/>
          <w:szCs w:val="22"/>
        </w:rPr>
        <w:t xml:space="preserve"> Smlouvy tento Dodatek č. 1 ke Smlouvě o </w:t>
      </w:r>
      <w:r w:rsidR="0017327E" w:rsidRPr="00DC7697">
        <w:rPr>
          <w:rFonts w:ascii="Calibri" w:hAnsi="Calibri" w:cs="Calibri"/>
          <w:sz w:val="22"/>
          <w:szCs w:val="22"/>
        </w:rPr>
        <w:t>dohodnuté ceně léčiv</w:t>
      </w:r>
      <w:r w:rsidR="0046585F" w:rsidRPr="00DC7697">
        <w:rPr>
          <w:rFonts w:ascii="Calibri" w:hAnsi="Calibri" w:cs="Calibri"/>
          <w:sz w:val="22"/>
          <w:szCs w:val="22"/>
        </w:rPr>
        <w:t>ého</w:t>
      </w:r>
      <w:r w:rsidR="0017327E" w:rsidRPr="00DC7697">
        <w:rPr>
          <w:rFonts w:ascii="Calibri" w:hAnsi="Calibri" w:cs="Calibri"/>
          <w:sz w:val="22"/>
          <w:szCs w:val="22"/>
        </w:rPr>
        <w:t xml:space="preserve"> přípravk</w:t>
      </w:r>
      <w:r w:rsidR="0046585F" w:rsidRPr="00DC7697">
        <w:rPr>
          <w:rFonts w:ascii="Calibri" w:hAnsi="Calibri" w:cs="Calibri"/>
          <w:sz w:val="22"/>
          <w:szCs w:val="22"/>
        </w:rPr>
        <w:t>u</w:t>
      </w:r>
      <w:r w:rsidR="0017327E" w:rsidRPr="00DC7697">
        <w:rPr>
          <w:rFonts w:ascii="Calibri" w:hAnsi="Calibri" w:cs="Calibri"/>
          <w:sz w:val="22"/>
          <w:szCs w:val="22"/>
        </w:rPr>
        <w:t>,</w:t>
      </w:r>
      <w:r w:rsidR="00563C0D" w:rsidRPr="00DC7697">
        <w:rPr>
          <w:rFonts w:ascii="Calibri" w:hAnsi="Calibri" w:cs="Calibri"/>
          <w:sz w:val="22"/>
          <w:szCs w:val="22"/>
        </w:rPr>
        <w:t xml:space="preserve"> ze dne </w:t>
      </w:r>
      <w:r w:rsidR="005C6135">
        <w:rPr>
          <w:rFonts w:ascii="Calibri" w:hAnsi="Calibri" w:cs="Calibri"/>
          <w:sz w:val="22"/>
          <w:szCs w:val="22"/>
        </w:rPr>
        <w:t>24. 10. 2023</w:t>
      </w:r>
      <w:r w:rsidR="00563C0D" w:rsidRPr="00DC7697">
        <w:rPr>
          <w:rFonts w:ascii="Calibri" w:hAnsi="Calibri" w:cs="Calibri"/>
          <w:sz w:val="22"/>
          <w:szCs w:val="22"/>
        </w:rPr>
        <w:t xml:space="preserve">, a to za podmínek níže uvedených. </w:t>
      </w:r>
    </w:p>
    <w:p w14:paraId="0CE11E48" w14:textId="77777777" w:rsidR="00470D88" w:rsidRPr="00DC7697" w:rsidRDefault="00470D88" w:rsidP="00FF6B4D">
      <w:pPr>
        <w:spacing w:before="120"/>
        <w:jc w:val="center"/>
        <w:rPr>
          <w:b/>
          <w:sz w:val="24"/>
          <w:szCs w:val="24"/>
        </w:rPr>
      </w:pPr>
    </w:p>
    <w:p w14:paraId="335359E4" w14:textId="77777777" w:rsidR="00242F42" w:rsidRPr="00DC7697" w:rsidRDefault="00242F42" w:rsidP="00FF6B4D">
      <w:pPr>
        <w:spacing w:before="120"/>
        <w:jc w:val="center"/>
        <w:rPr>
          <w:b/>
          <w:sz w:val="24"/>
          <w:szCs w:val="24"/>
        </w:rPr>
      </w:pPr>
    </w:p>
    <w:p w14:paraId="1FAC6057" w14:textId="77777777" w:rsidR="009902E0" w:rsidRPr="00DC7697" w:rsidRDefault="009902E0" w:rsidP="00FF6B4D">
      <w:pPr>
        <w:tabs>
          <w:tab w:val="left" w:pos="3857"/>
          <w:tab w:val="center" w:pos="4536"/>
        </w:tabs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DC7697">
        <w:rPr>
          <w:rFonts w:ascii="Calibri" w:hAnsi="Calibri" w:cs="Calibri"/>
          <w:b/>
          <w:sz w:val="22"/>
          <w:szCs w:val="22"/>
        </w:rPr>
        <w:t>Článek I.</w:t>
      </w:r>
    </w:p>
    <w:p w14:paraId="32F89B49" w14:textId="77777777" w:rsidR="00563C0D" w:rsidRPr="00DC7697" w:rsidRDefault="00563C0D" w:rsidP="00563C0D">
      <w:pPr>
        <w:tabs>
          <w:tab w:val="left" w:pos="3857"/>
          <w:tab w:val="center" w:pos="4536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Smluvní strany, vědomy si svých závazků obsažených ve Smlouvě a s úmyslem být touto Smlouvou vázány, dohodly se na následujících změnách Smlouvy:</w:t>
      </w:r>
    </w:p>
    <w:p w14:paraId="066A0369" w14:textId="526DBFDF" w:rsidR="00A4447F" w:rsidRPr="00DC7697" w:rsidRDefault="002C25D4" w:rsidP="00F73CE1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240" w:after="120"/>
        <w:ind w:left="426" w:hanging="426"/>
        <w:contextualSpacing w:val="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hledem ke</w:t>
      </w:r>
      <w:r w:rsidR="00477DFC">
        <w:rPr>
          <w:rFonts w:ascii="Calibri" w:hAnsi="Calibri" w:cs="Calibri"/>
          <w:sz w:val="22"/>
          <w:szCs w:val="22"/>
        </w:rPr>
        <w:t xml:space="preserve"> změně sazby DPH se z</w:t>
      </w:r>
      <w:r w:rsidR="00A4447F" w:rsidRPr="00DC7697">
        <w:rPr>
          <w:rFonts w:ascii="Calibri" w:hAnsi="Calibri" w:cs="Calibri"/>
          <w:sz w:val="22"/>
          <w:szCs w:val="22"/>
        </w:rPr>
        <w:t>rušuje Příloha č. 1</w:t>
      </w:r>
      <w:r w:rsidR="00D62284" w:rsidRPr="00DC7697">
        <w:rPr>
          <w:rFonts w:ascii="Calibri" w:hAnsi="Calibri" w:cs="Calibri"/>
          <w:sz w:val="22"/>
          <w:szCs w:val="22"/>
        </w:rPr>
        <w:t xml:space="preserve"> Smlouvy</w:t>
      </w:r>
      <w:r w:rsidR="00A4447F" w:rsidRPr="00DC7697">
        <w:rPr>
          <w:rFonts w:ascii="Calibri" w:hAnsi="Calibri" w:cs="Calibri"/>
          <w:sz w:val="22"/>
          <w:szCs w:val="22"/>
        </w:rPr>
        <w:t xml:space="preserve"> – S</w:t>
      </w:r>
      <w:r w:rsidR="00D62284" w:rsidRPr="00DC7697">
        <w:rPr>
          <w:rFonts w:ascii="Calibri" w:hAnsi="Calibri" w:cs="Calibri"/>
          <w:sz w:val="22"/>
          <w:szCs w:val="22"/>
        </w:rPr>
        <w:t xml:space="preserve">eznam léčivých přípravků s dohodnutou cenou </w:t>
      </w:r>
      <w:r w:rsidR="0025375F" w:rsidRPr="00DC7697">
        <w:rPr>
          <w:rFonts w:ascii="Calibri" w:hAnsi="Calibri" w:cs="Calibri"/>
          <w:sz w:val="22"/>
          <w:szCs w:val="22"/>
        </w:rPr>
        <w:t>(</w:t>
      </w:r>
      <w:r w:rsidR="0046585F" w:rsidRPr="00DC7697">
        <w:rPr>
          <w:rFonts w:ascii="Calibri" w:hAnsi="Calibri" w:cs="Calibri"/>
          <w:sz w:val="22"/>
          <w:szCs w:val="22"/>
        </w:rPr>
        <w:t>S</w:t>
      </w:r>
      <w:r w:rsidR="0025375F" w:rsidRPr="00DC7697">
        <w:rPr>
          <w:rFonts w:ascii="Calibri" w:hAnsi="Calibri" w:cs="Calibri"/>
          <w:sz w:val="22"/>
          <w:szCs w:val="22"/>
        </w:rPr>
        <w:t>D</w:t>
      </w:r>
      <w:r w:rsidR="00D62284" w:rsidRPr="00DC7697">
        <w:rPr>
          <w:rFonts w:ascii="Calibri" w:hAnsi="Calibri" w:cs="Calibri"/>
          <w:sz w:val="22"/>
          <w:szCs w:val="22"/>
        </w:rPr>
        <w:t>C)</w:t>
      </w:r>
      <w:r w:rsidR="00A4447F" w:rsidRPr="00DC7697">
        <w:rPr>
          <w:rFonts w:ascii="Calibri" w:hAnsi="Calibri" w:cs="Calibri"/>
          <w:sz w:val="22"/>
          <w:szCs w:val="22"/>
        </w:rPr>
        <w:t xml:space="preserve"> a</w:t>
      </w:r>
      <w:r w:rsidR="00A4447F" w:rsidRPr="00DC7697">
        <w:rPr>
          <w:rFonts w:ascii="Calibri" w:eastAsia="Calibri" w:hAnsi="Calibri" w:cs="Calibri"/>
          <w:sz w:val="22"/>
          <w:szCs w:val="22"/>
          <w:u w:val="single"/>
        </w:rPr>
        <w:t xml:space="preserve"> nahrazuje se novou Přílohou č. 1</w:t>
      </w:r>
      <w:r w:rsidR="00D62284" w:rsidRPr="00DC7697">
        <w:rPr>
          <w:rFonts w:ascii="Calibri" w:eastAsia="Calibri" w:hAnsi="Calibri" w:cs="Calibri"/>
          <w:sz w:val="22"/>
          <w:szCs w:val="22"/>
          <w:u w:val="single"/>
        </w:rPr>
        <w:t xml:space="preserve"> Smlouvy</w:t>
      </w:r>
      <w:r w:rsidR="00A4447F" w:rsidRPr="00DC7697">
        <w:rPr>
          <w:rFonts w:ascii="Calibri" w:eastAsia="Calibri" w:hAnsi="Calibri" w:cs="Calibri"/>
          <w:sz w:val="22"/>
          <w:szCs w:val="22"/>
        </w:rPr>
        <w:t xml:space="preserve">, která </w:t>
      </w:r>
      <w:proofErr w:type="gramStart"/>
      <w:r w:rsidR="00A4447F" w:rsidRPr="00DC7697">
        <w:rPr>
          <w:rFonts w:ascii="Calibri" w:eastAsia="Calibri" w:hAnsi="Calibri" w:cs="Calibri"/>
          <w:sz w:val="22"/>
          <w:szCs w:val="22"/>
        </w:rPr>
        <w:t>tvoří</w:t>
      </w:r>
      <w:proofErr w:type="gramEnd"/>
      <w:r w:rsidR="00A4447F" w:rsidRPr="00DC7697">
        <w:rPr>
          <w:rFonts w:ascii="Calibri" w:eastAsia="Calibri" w:hAnsi="Calibri" w:cs="Calibri"/>
          <w:sz w:val="22"/>
          <w:szCs w:val="22"/>
        </w:rPr>
        <w:t xml:space="preserve"> </w:t>
      </w:r>
      <w:r w:rsidR="00A4447F" w:rsidRPr="00DC7697">
        <w:rPr>
          <w:rFonts w:ascii="Calibri" w:hAnsi="Calibri" w:cs="Calibri"/>
          <w:b/>
          <w:sz w:val="22"/>
          <w:szCs w:val="22"/>
        </w:rPr>
        <w:t>Přílohu č. 1</w:t>
      </w:r>
      <w:r w:rsidR="00A4447F" w:rsidRPr="00DC7697">
        <w:rPr>
          <w:rFonts w:ascii="Calibri" w:hAnsi="Calibri" w:cs="Calibri"/>
          <w:sz w:val="22"/>
          <w:szCs w:val="22"/>
        </w:rPr>
        <w:t xml:space="preserve"> Dodatku</w:t>
      </w:r>
      <w:r w:rsidR="00A4447F" w:rsidRPr="00DC7697">
        <w:rPr>
          <w:rFonts w:ascii="Calibri" w:eastAsia="Calibri" w:hAnsi="Calibri" w:cs="Calibri"/>
          <w:sz w:val="22"/>
          <w:szCs w:val="22"/>
        </w:rPr>
        <w:t>.</w:t>
      </w:r>
    </w:p>
    <w:p w14:paraId="2C1175FD" w14:textId="77777777" w:rsidR="00A4447F" w:rsidRPr="00DC7697" w:rsidRDefault="00A4447F" w:rsidP="00F73CE1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240" w:after="120"/>
        <w:ind w:left="426" w:hanging="426"/>
        <w:contextualSpacing w:val="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DC7697">
        <w:rPr>
          <w:rFonts w:ascii="Calibri" w:eastAsia="Calibri" w:hAnsi="Calibri" w:cs="Calibri"/>
          <w:sz w:val="22"/>
          <w:szCs w:val="22"/>
        </w:rPr>
        <w:t xml:space="preserve">Ostatní části a ustanovení Smlouvy se nemění. </w:t>
      </w:r>
    </w:p>
    <w:p w14:paraId="34E83025" w14:textId="77777777" w:rsidR="00242F42" w:rsidRPr="00DC7697" w:rsidRDefault="00242F42" w:rsidP="00242F42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4A8BCEFC" w14:textId="77777777" w:rsidR="00173523" w:rsidRPr="00DC7697" w:rsidRDefault="00173523" w:rsidP="00242F42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709087B0" w14:textId="77777777" w:rsidR="009902E0" w:rsidRPr="00DC7697" w:rsidRDefault="009902E0" w:rsidP="00242F42">
      <w:pPr>
        <w:tabs>
          <w:tab w:val="left" w:pos="3857"/>
          <w:tab w:val="center" w:pos="4536"/>
        </w:tabs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DC7697">
        <w:rPr>
          <w:rFonts w:ascii="Calibri" w:hAnsi="Calibri" w:cs="Calibri"/>
          <w:b/>
          <w:sz w:val="22"/>
          <w:szCs w:val="22"/>
        </w:rPr>
        <w:t xml:space="preserve">Článek </w:t>
      </w:r>
      <w:r w:rsidR="00D62284" w:rsidRPr="00DC7697">
        <w:rPr>
          <w:rFonts w:ascii="Calibri" w:hAnsi="Calibri" w:cs="Calibri"/>
          <w:b/>
          <w:sz w:val="22"/>
          <w:szCs w:val="22"/>
        </w:rPr>
        <w:t>I</w:t>
      </w:r>
      <w:r w:rsidR="00D1244E" w:rsidRPr="00DC7697">
        <w:rPr>
          <w:rFonts w:ascii="Calibri" w:hAnsi="Calibri" w:cs="Calibri"/>
          <w:b/>
          <w:sz w:val="22"/>
          <w:szCs w:val="22"/>
        </w:rPr>
        <w:t>I</w:t>
      </w:r>
      <w:r w:rsidRPr="00DC7697">
        <w:rPr>
          <w:rFonts w:ascii="Calibri" w:hAnsi="Calibri" w:cs="Calibri"/>
          <w:b/>
          <w:sz w:val="22"/>
          <w:szCs w:val="22"/>
        </w:rPr>
        <w:t>.</w:t>
      </w:r>
    </w:p>
    <w:p w14:paraId="73B26B96" w14:textId="24512DA4" w:rsidR="002B410D" w:rsidRPr="00DC7697" w:rsidRDefault="00D62284" w:rsidP="002B410D">
      <w:pPr>
        <w:numPr>
          <w:ilvl w:val="0"/>
          <w:numId w:val="38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 xml:space="preserve">Tento Dodatek nabývá platnosti dnem podpisu oprávněnými zástupci smluvních stran </w:t>
      </w:r>
      <w:r w:rsidR="002B410D" w:rsidRPr="00DC7697">
        <w:rPr>
          <w:rFonts w:ascii="Calibri" w:hAnsi="Calibri" w:cs="Calibri"/>
          <w:sz w:val="22"/>
          <w:szCs w:val="22"/>
        </w:rPr>
        <w:t>a účinnosti prvním dnem kalendářního měsíce bezprostředně následujícího po měsíci, ve kterém došlo ke zveřejnění Smlouvy v registru smluv</w:t>
      </w:r>
      <w:r w:rsidR="003374D6">
        <w:rPr>
          <w:rFonts w:ascii="Calibri" w:hAnsi="Calibri" w:cs="Calibri"/>
          <w:sz w:val="22"/>
          <w:szCs w:val="22"/>
        </w:rPr>
        <w:t>,</w:t>
      </w:r>
      <w:r w:rsidR="00354805">
        <w:rPr>
          <w:rFonts w:ascii="Calibri" w:hAnsi="Calibri" w:cs="Calibri"/>
          <w:sz w:val="22"/>
          <w:szCs w:val="22"/>
        </w:rPr>
        <w:t xml:space="preserve"> </w:t>
      </w:r>
      <w:r w:rsidR="003374D6" w:rsidRPr="003374D6">
        <w:rPr>
          <w:rFonts w:ascii="Calibri" w:hAnsi="Calibri" w:cs="Calibri"/>
          <w:sz w:val="22"/>
          <w:szCs w:val="22"/>
        </w:rPr>
        <w:t>nebo dnem předběžné vykonatelnosti rozhodnutí či vykonatelnosti rozhodnutí, není-li předběžně vykonatelné, Ústavu v</w:t>
      </w:r>
      <w:r w:rsidR="003374D6">
        <w:rPr>
          <w:rFonts w:ascii="Calibri" w:hAnsi="Calibri" w:cs="Calibri"/>
          <w:sz w:val="22"/>
          <w:szCs w:val="22"/>
        </w:rPr>
        <w:t>e</w:t>
      </w:r>
      <w:r w:rsidR="003374D6" w:rsidRPr="003374D6">
        <w:rPr>
          <w:rFonts w:ascii="Calibri" w:hAnsi="Calibri" w:cs="Calibri"/>
          <w:sz w:val="22"/>
          <w:szCs w:val="22"/>
        </w:rPr>
        <w:t xml:space="preserve"> správním řízení</w:t>
      </w:r>
      <w:r w:rsidR="003374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374D6">
        <w:rPr>
          <w:rFonts w:ascii="Calibri" w:hAnsi="Calibri" w:cs="Calibri"/>
          <w:sz w:val="22"/>
          <w:szCs w:val="22"/>
        </w:rPr>
        <w:t>sp</w:t>
      </w:r>
      <w:proofErr w:type="spellEnd"/>
      <w:r w:rsidR="003374D6">
        <w:rPr>
          <w:rFonts w:ascii="Calibri" w:hAnsi="Calibri" w:cs="Calibri"/>
          <w:sz w:val="22"/>
          <w:szCs w:val="22"/>
        </w:rPr>
        <w:t>. zn. SUKLS</w:t>
      </w:r>
      <w:r w:rsidR="00754F93">
        <w:rPr>
          <w:rFonts w:ascii="Calibri" w:hAnsi="Calibri" w:cs="Calibri"/>
          <w:sz w:val="22"/>
          <w:szCs w:val="22"/>
        </w:rPr>
        <w:t>40700/2022</w:t>
      </w:r>
      <w:r w:rsidR="003374D6" w:rsidRPr="003374D6">
        <w:rPr>
          <w:rFonts w:ascii="Calibri" w:hAnsi="Calibri" w:cs="Calibri"/>
          <w:sz w:val="22"/>
          <w:szCs w:val="22"/>
        </w:rPr>
        <w:t>, nastane-li tento okamžik později.</w:t>
      </w:r>
    </w:p>
    <w:p w14:paraId="1ED6550D" w14:textId="77777777" w:rsidR="009902E0" w:rsidRPr="00DC7697" w:rsidRDefault="009902E0" w:rsidP="00FF6B4D">
      <w:pPr>
        <w:numPr>
          <w:ilvl w:val="0"/>
          <w:numId w:val="10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lastRenderedPageBreak/>
        <w:t>T</w:t>
      </w:r>
      <w:r w:rsidR="00D62284" w:rsidRPr="00DC7697">
        <w:rPr>
          <w:rFonts w:ascii="Calibri" w:hAnsi="Calibri" w:cs="Calibri"/>
          <w:sz w:val="22"/>
          <w:szCs w:val="22"/>
        </w:rPr>
        <w:t>en</w:t>
      </w:r>
      <w:r w:rsidRPr="00DC7697">
        <w:rPr>
          <w:rFonts w:ascii="Calibri" w:hAnsi="Calibri" w:cs="Calibri"/>
          <w:sz w:val="22"/>
          <w:szCs w:val="22"/>
        </w:rPr>
        <w:t xml:space="preserve">to </w:t>
      </w:r>
      <w:r w:rsidR="00D62284" w:rsidRPr="00DC7697">
        <w:rPr>
          <w:rFonts w:ascii="Calibri" w:hAnsi="Calibri" w:cs="Calibri"/>
          <w:sz w:val="22"/>
          <w:szCs w:val="22"/>
        </w:rPr>
        <w:t>Dodatek</w:t>
      </w:r>
      <w:r w:rsidRPr="00DC7697">
        <w:rPr>
          <w:rFonts w:ascii="Calibri" w:hAnsi="Calibri" w:cs="Calibri"/>
          <w:sz w:val="22"/>
          <w:szCs w:val="22"/>
        </w:rPr>
        <w:t xml:space="preserve"> je vyhotoven </w:t>
      </w:r>
      <w:r w:rsidR="00663249" w:rsidRPr="00DC7697">
        <w:rPr>
          <w:rFonts w:ascii="Calibri" w:hAnsi="Calibri" w:cs="Calibri"/>
          <w:sz w:val="22"/>
          <w:szCs w:val="22"/>
        </w:rPr>
        <w:t xml:space="preserve">ve </w:t>
      </w:r>
      <w:r w:rsidR="00613345" w:rsidRPr="00DC7697">
        <w:rPr>
          <w:rFonts w:ascii="Calibri" w:hAnsi="Calibri" w:cs="Calibri"/>
          <w:sz w:val="22"/>
          <w:szCs w:val="22"/>
        </w:rPr>
        <w:t>dvou</w:t>
      </w:r>
      <w:r w:rsidR="00663249" w:rsidRPr="00DC7697">
        <w:rPr>
          <w:rFonts w:ascii="Calibri" w:hAnsi="Calibri" w:cs="Calibri"/>
          <w:sz w:val="22"/>
          <w:szCs w:val="22"/>
        </w:rPr>
        <w:t xml:space="preserve"> (</w:t>
      </w:r>
      <w:r w:rsidR="00613345" w:rsidRPr="00DC7697">
        <w:rPr>
          <w:rFonts w:ascii="Calibri" w:hAnsi="Calibri" w:cs="Calibri"/>
          <w:sz w:val="22"/>
          <w:szCs w:val="22"/>
        </w:rPr>
        <w:t>2</w:t>
      </w:r>
      <w:r w:rsidR="00663249" w:rsidRPr="00DC7697">
        <w:rPr>
          <w:rFonts w:ascii="Calibri" w:hAnsi="Calibri" w:cs="Calibri"/>
          <w:sz w:val="22"/>
          <w:szCs w:val="22"/>
        </w:rPr>
        <w:t xml:space="preserve">) stejnopisech s platností originálu, a to včetně přílohy č. 1, která je její nedílnou součástí. </w:t>
      </w:r>
      <w:r w:rsidR="00613345" w:rsidRPr="00DC7697">
        <w:rPr>
          <w:rFonts w:ascii="Calibri" w:hAnsi="Calibri" w:cs="Calibri"/>
          <w:sz w:val="22"/>
          <w:szCs w:val="22"/>
        </w:rPr>
        <w:t>Jedno</w:t>
      </w:r>
      <w:r w:rsidR="00663249" w:rsidRPr="00DC7697">
        <w:rPr>
          <w:rFonts w:ascii="Calibri" w:hAnsi="Calibri" w:cs="Calibri"/>
          <w:sz w:val="22"/>
          <w:szCs w:val="22"/>
        </w:rPr>
        <w:t xml:space="preserve"> vyhotovení stejnopisu smlouvy </w:t>
      </w:r>
      <w:proofErr w:type="gramStart"/>
      <w:r w:rsidR="00663249" w:rsidRPr="00DC7697">
        <w:rPr>
          <w:rFonts w:ascii="Calibri" w:hAnsi="Calibri" w:cs="Calibri"/>
          <w:sz w:val="22"/>
          <w:szCs w:val="22"/>
        </w:rPr>
        <w:t>obdrží</w:t>
      </w:r>
      <w:proofErr w:type="gramEnd"/>
      <w:r w:rsidR="00663249" w:rsidRPr="00DC7697">
        <w:rPr>
          <w:rFonts w:ascii="Calibri" w:hAnsi="Calibri" w:cs="Calibri"/>
          <w:sz w:val="22"/>
          <w:szCs w:val="22"/>
        </w:rPr>
        <w:t xml:space="preserve"> </w:t>
      </w:r>
      <w:r w:rsidR="00613345" w:rsidRPr="00DC7697">
        <w:rPr>
          <w:rFonts w:ascii="Calibri" w:hAnsi="Calibri" w:cs="Calibri"/>
          <w:sz w:val="22"/>
          <w:szCs w:val="22"/>
        </w:rPr>
        <w:t>Držitel</w:t>
      </w:r>
      <w:r w:rsidR="00663249" w:rsidRPr="00DC7697">
        <w:rPr>
          <w:rFonts w:ascii="Calibri" w:hAnsi="Calibri" w:cs="Calibri"/>
          <w:sz w:val="22"/>
          <w:szCs w:val="22"/>
        </w:rPr>
        <w:t xml:space="preserve">, </w:t>
      </w:r>
      <w:r w:rsidR="00613345" w:rsidRPr="00DC7697">
        <w:rPr>
          <w:rFonts w:ascii="Calibri" w:hAnsi="Calibri" w:cs="Calibri"/>
          <w:sz w:val="22"/>
          <w:szCs w:val="22"/>
        </w:rPr>
        <w:t>jedno</w:t>
      </w:r>
      <w:r w:rsidR="007728DD" w:rsidRPr="00DC7697">
        <w:rPr>
          <w:rFonts w:ascii="Calibri" w:hAnsi="Calibri" w:cs="Calibri"/>
          <w:sz w:val="22"/>
          <w:szCs w:val="22"/>
        </w:rPr>
        <w:t xml:space="preserve"> </w:t>
      </w:r>
      <w:r w:rsidR="00663249" w:rsidRPr="00DC7697">
        <w:rPr>
          <w:rFonts w:ascii="Calibri" w:hAnsi="Calibri" w:cs="Calibri"/>
          <w:sz w:val="22"/>
          <w:szCs w:val="22"/>
        </w:rPr>
        <w:t xml:space="preserve">vyhotovení stejnopisu smlouvy určené pro potřeby Pojišťoven obdrží </w:t>
      </w:r>
      <w:r w:rsidR="00211427" w:rsidRPr="00DC7697">
        <w:rPr>
          <w:rFonts w:ascii="Calibri" w:hAnsi="Calibri" w:cs="Calibri"/>
          <w:sz w:val="22"/>
          <w:szCs w:val="22"/>
        </w:rPr>
        <w:t>L</w:t>
      </w:r>
      <w:r w:rsidR="00663249" w:rsidRPr="00DC7697">
        <w:rPr>
          <w:rFonts w:ascii="Calibri" w:hAnsi="Calibri" w:cs="Calibri"/>
          <w:sz w:val="22"/>
          <w:szCs w:val="22"/>
        </w:rPr>
        <w:t>éková komise</w:t>
      </w:r>
      <w:r w:rsidR="00B501BE" w:rsidRPr="00DC7697">
        <w:rPr>
          <w:rFonts w:ascii="Calibri" w:hAnsi="Calibri" w:cs="Calibri"/>
          <w:sz w:val="22"/>
          <w:szCs w:val="22"/>
        </w:rPr>
        <w:t xml:space="preserve"> SZP ČR.</w:t>
      </w:r>
    </w:p>
    <w:p w14:paraId="1F899B6E" w14:textId="77777777" w:rsidR="007A5F08" w:rsidRPr="00DC7697" w:rsidRDefault="009902E0" w:rsidP="00FF6B4D">
      <w:pPr>
        <w:numPr>
          <w:ilvl w:val="0"/>
          <w:numId w:val="10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 xml:space="preserve">Smluvní strany si před podpisem tuto smlouvu řádně přečetly a svůj souhlas s obsahem jednotlivých ustanovení této </w:t>
      </w:r>
      <w:r w:rsidR="00B501BE" w:rsidRPr="00DC7697">
        <w:rPr>
          <w:rFonts w:ascii="Calibri" w:hAnsi="Calibri" w:cs="Calibri"/>
          <w:sz w:val="22"/>
          <w:szCs w:val="22"/>
        </w:rPr>
        <w:t>S</w:t>
      </w:r>
      <w:r w:rsidRPr="00DC7697">
        <w:rPr>
          <w:rFonts w:ascii="Calibri" w:hAnsi="Calibri" w:cs="Calibri"/>
          <w:sz w:val="22"/>
          <w:szCs w:val="22"/>
        </w:rPr>
        <w:t xml:space="preserve">mlouvy stvrzují </w:t>
      </w:r>
      <w:r w:rsidR="00B501BE" w:rsidRPr="00DC7697">
        <w:rPr>
          <w:rFonts w:ascii="Calibri" w:hAnsi="Calibri" w:cs="Calibri"/>
          <w:sz w:val="22"/>
          <w:szCs w:val="22"/>
        </w:rPr>
        <w:t>podpisem svých zástupců</w:t>
      </w:r>
      <w:r w:rsidRPr="00DC7697">
        <w:rPr>
          <w:rFonts w:ascii="Calibri" w:hAnsi="Calibri" w:cs="Calibri"/>
          <w:sz w:val="22"/>
          <w:szCs w:val="22"/>
        </w:rPr>
        <w:t>.</w:t>
      </w:r>
    </w:p>
    <w:p w14:paraId="7D1C9E47" w14:textId="77777777" w:rsidR="007A5F08" w:rsidRPr="00DC7697" w:rsidRDefault="007A5F08" w:rsidP="007A5F08">
      <w:pPr>
        <w:tabs>
          <w:tab w:val="left" w:pos="5670"/>
        </w:tabs>
        <w:rPr>
          <w:rFonts w:ascii="Calibri" w:hAnsi="Calibri" w:cs="Calibri"/>
          <w:sz w:val="22"/>
          <w:szCs w:val="22"/>
        </w:rPr>
      </w:pPr>
    </w:p>
    <w:p w14:paraId="4DF10965" w14:textId="77777777" w:rsidR="007A5F08" w:rsidRPr="00DC7697" w:rsidRDefault="007A5F08" w:rsidP="007A5F08">
      <w:pPr>
        <w:tabs>
          <w:tab w:val="left" w:pos="5670"/>
        </w:tabs>
        <w:rPr>
          <w:sz w:val="24"/>
          <w:szCs w:val="24"/>
        </w:rPr>
      </w:pPr>
    </w:p>
    <w:p w14:paraId="33024E6B" w14:textId="77777777" w:rsidR="007A5F08" w:rsidRPr="00DC7697" w:rsidRDefault="007A5F08" w:rsidP="007A5F08">
      <w:pPr>
        <w:tabs>
          <w:tab w:val="left" w:pos="5670"/>
        </w:tabs>
        <w:rPr>
          <w:sz w:val="24"/>
          <w:szCs w:val="24"/>
        </w:rPr>
      </w:pPr>
    </w:p>
    <w:p w14:paraId="7A8739D5" w14:textId="77777777" w:rsidR="0066267F" w:rsidRPr="00DC7697" w:rsidRDefault="0066267F" w:rsidP="007A5F08">
      <w:pPr>
        <w:tabs>
          <w:tab w:val="left" w:pos="5670"/>
        </w:tabs>
        <w:rPr>
          <w:sz w:val="24"/>
          <w:szCs w:val="24"/>
        </w:rPr>
      </w:pPr>
    </w:p>
    <w:p w14:paraId="30C28DDA" w14:textId="77777777" w:rsidR="007A5F08" w:rsidRPr="00DC7697" w:rsidRDefault="007A5F08" w:rsidP="007A5F08">
      <w:pPr>
        <w:tabs>
          <w:tab w:val="left" w:pos="5670"/>
        </w:tabs>
        <w:rPr>
          <w:rFonts w:ascii="Calibri" w:hAnsi="Calibri" w:cs="Calibri"/>
          <w:sz w:val="22"/>
          <w:szCs w:val="22"/>
        </w:rPr>
      </w:pPr>
    </w:p>
    <w:p w14:paraId="32C8A635" w14:textId="77777777" w:rsidR="007A5F08" w:rsidRPr="00DC7697" w:rsidRDefault="007A5F08" w:rsidP="007A5F08">
      <w:pPr>
        <w:tabs>
          <w:tab w:val="left" w:pos="5670"/>
        </w:tabs>
        <w:rPr>
          <w:rFonts w:ascii="Calibri" w:hAnsi="Calibri" w:cs="Calibri"/>
          <w:sz w:val="22"/>
          <w:szCs w:val="22"/>
        </w:rPr>
      </w:pPr>
    </w:p>
    <w:p w14:paraId="569D1A11" w14:textId="1B95F37B" w:rsidR="009902E0" w:rsidRPr="00DC7697" w:rsidRDefault="009902E0" w:rsidP="00FF6B4D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V Praze dne</w:t>
      </w:r>
      <w:r w:rsidR="005D1B1C" w:rsidRPr="00DC7697">
        <w:rPr>
          <w:rFonts w:ascii="Calibri" w:hAnsi="Calibri" w:cs="Calibri"/>
          <w:sz w:val="22"/>
          <w:szCs w:val="22"/>
        </w:rPr>
        <w:t>:</w:t>
      </w:r>
      <w:r w:rsidR="00DB4292">
        <w:rPr>
          <w:rFonts w:ascii="Calibri" w:hAnsi="Calibri" w:cs="Calibri"/>
          <w:sz w:val="22"/>
          <w:szCs w:val="22"/>
        </w:rPr>
        <w:t xml:space="preserve"> 19. 12. 2023</w:t>
      </w:r>
      <w:r w:rsidR="005D1B1C" w:rsidRPr="00DC7697">
        <w:rPr>
          <w:rFonts w:ascii="Calibri" w:hAnsi="Calibri" w:cs="Calibri"/>
          <w:sz w:val="22"/>
          <w:szCs w:val="22"/>
        </w:rPr>
        <w:tab/>
      </w:r>
      <w:r w:rsidRPr="00DC7697">
        <w:rPr>
          <w:rFonts w:ascii="Calibri" w:hAnsi="Calibri" w:cs="Calibri"/>
          <w:sz w:val="22"/>
          <w:szCs w:val="22"/>
        </w:rPr>
        <w:t>V Praze dne</w:t>
      </w:r>
      <w:r w:rsidR="005D1B1C" w:rsidRPr="00DC7697">
        <w:rPr>
          <w:rFonts w:ascii="Calibri" w:hAnsi="Calibri" w:cs="Calibri"/>
          <w:sz w:val="22"/>
          <w:szCs w:val="22"/>
        </w:rPr>
        <w:t xml:space="preserve">: </w:t>
      </w:r>
      <w:r w:rsidR="00DB4292">
        <w:rPr>
          <w:rFonts w:ascii="Calibri" w:hAnsi="Calibri" w:cs="Calibri"/>
          <w:sz w:val="22"/>
          <w:szCs w:val="22"/>
        </w:rPr>
        <w:t>18. 12. 2023</w:t>
      </w:r>
    </w:p>
    <w:p w14:paraId="63FDDDB5" w14:textId="77777777" w:rsidR="009902E0" w:rsidRPr="00DC7697" w:rsidRDefault="009902E0" w:rsidP="00FF6B4D">
      <w:pPr>
        <w:tabs>
          <w:tab w:val="left" w:pos="4536"/>
          <w:tab w:val="left" w:pos="5670"/>
        </w:tabs>
        <w:spacing w:before="120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Za Pojišťovn</w:t>
      </w:r>
      <w:r w:rsidR="00ED4D7A" w:rsidRPr="00DC7697">
        <w:rPr>
          <w:rFonts w:ascii="Calibri" w:hAnsi="Calibri" w:cs="Calibri"/>
          <w:sz w:val="22"/>
          <w:szCs w:val="22"/>
        </w:rPr>
        <w:t>y</w:t>
      </w:r>
      <w:r w:rsidRPr="00DC7697">
        <w:rPr>
          <w:rFonts w:ascii="Calibri" w:hAnsi="Calibri" w:cs="Calibri"/>
          <w:sz w:val="22"/>
          <w:szCs w:val="22"/>
        </w:rPr>
        <w:t xml:space="preserve">: </w:t>
      </w:r>
      <w:r w:rsidRPr="00DC7697">
        <w:rPr>
          <w:rFonts w:ascii="Calibri" w:hAnsi="Calibri" w:cs="Calibri"/>
          <w:sz w:val="22"/>
          <w:szCs w:val="22"/>
        </w:rPr>
        <w:tab/>
        <w:t xml:space="preserve">Za </w:t>
      </w:r>
      <w:r w:rsidR="00B6265A" w:rsidRPr="00DC7697">
        <w:rPr>
          <w:rFonts w:ascii="Calibri" w:hAnsi="Calibri" w:cs="Calibri"/>
          <w:sz w:val="22"/>
          <w:szCs w:val="22"/>
        </w:rPr>
        <w:t>Firmu</w:t>
      </w:r>
      <w:r w:rsidRPr="00DC7697">
        <w:rPr>
          <w:rFonts w:ascii="Calibri" w:hAnsi="Calibri" w:cs="Calibri"/>
          <w:sz w:val="22"/>
          <w:szCs w:val="22"/>
        </w:rPr>
        <w:t>:</w:t>
      </w:r>
    </w:p>
    <w:p w14:paraId="1D2F594C" w14:textId="77777777" w:rsidR="009902E0" w:rsidRPr="00DC7697" w:rsidRDefault="009902E0" w:rsidP="00FF6B4D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razítko a podpis</w:t>
      </w:r>
      <w:r w:rsidR="00211427" w:rsidRPr="00DC7697">
        <w:rPr>
          <w:rFonts w:ascii="Calibri" w:hAnsi="Calibri" w:cs="Calibri"/>
          <w:sz w:val="22"/>
          <w:szCs w:val="22"/>
        </w:rPr>
        <w:tab/>
      </w:r>
      <w:r w:rsidRPr="00DC7697">
        <w:rPr>
          <w:rFonts w:ascii="Calibri" w:hAnsi="Calibri" w:cs="Calibri"/>
          <w:sz w:val="22"/>
          <w:szCs w:val="22"/>
        </w:rPr>
        <w:t>razítko a podpis</w:t>
      </w:r>
    </w:p>
    <w:p w14:paraId="3C818BB5" w14:textId="77777777" w:rsidR="003A1FB9" w:rsidRPr="00DC7697" w:rsidRDefault="003A1FB9" w:rsidP="00FF6B4D">
      <w:pPr>
        <w:tabs>
          <w:tab w:val="left" w:pos="4253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50D96316" w14:textId="77777777" w:rsidR="003A1FB9" w:rsidRPr="00DC7697" w:rsidRDefault="003A1FB9" w:rsidP="00FF6B4D">
      <w:pPr>
        <w:tabs>
          <w:tab w:val="left" w:pos="4253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3EBB3602" w14:textId="77777777" w:rsidR="006330D2" w:rsidRPr="00DC7697" w:rsidRDefault="006330D2" w:rsidP="00FF6B4D">
      <w:pPr>
        <w:tabs>
          <w:tab w:val="left" w:pos="4253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2F13BD99" w14:textId="77777777" w:rsidR="003A1FB9" w:rsidRPr="00DC7697" w:rsidRDefault="003A1FB9" w:rsidP="00FF6B4D">
      <w:pPr>
        <w:tabs>
          <w:tab w:val="left" w:pos="4253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235D6C61" w14:textId="77777777" w:rsidR="003A1FB9" w:rsidRPr="00DC7697" w:rsidRDefault="003A1FB9" w:rsidP="00FF6B4D">
      <w:pPr>
        <w:tabs>
          <w:tab w:val="left" w:pos="4253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521377E4" w14:textId="77777777" w:rsidR="00242F42" w:rsidRPr="00DC7697" w:rsidRDefault="00242F42" w:rsidP="00FF6B4D">
      <w:pPr>
        <w:tabs>
          <w:tab w:val="left" w:pos="4253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4FEB3793" w14:textId="77777777" w:rsidR="003A1FB9" w:rsidRPr="00DC7697" w:rsidRDefault="00211427" w:rsidP="00FF6B4D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……………………………………</w:t>
      </w:r>
      <w:r w:rsidR="002C25D4">
        <w:rPr>
          <w:rFonts w:ascii="Calibri" w:hAnsi="Calibri" w:cs="Calibri"/>
          <w:sz w:val="22"/>
          <w:szCs w:val="22"/>
        </w:rPr>
        <w:t>………………</w:t>
      </w:r>
      <w:r w:rsidRPr="00DC7697">
        <w:rPr>
          <w:rFonts w:ascii="Calibri" w:hAnsi="Calibri" w:cs="Calibri"/>
          <w:sz w:val="22"/>
          <w:szCs w:val="22"/>
        </w:rPr>
        <w:t>…</w:t>
      </w:r>
      <w:r w:rsidRPr="00DC7697">
        <w:rPr>
          <w:rFonts w:ascii="Calibri" w:hAnsi="Calibri" w:cs="Calibri"/>
          <w:sz w:val="22"/>
          <w:szCs w:val="22"/>
        </w:rPr>
        <w:tab/>
        <w:t>………………………………</w:t>
      </w:r>
      <w:r w:rsidR="002C25D4">
        <w:rPr>
          <w:rFonts w:ascii="Calibri" w:hAnsi="Calibri" w:cs="Calibri"/>
          <w:sz w:val="22"/>
          <w:szCs w:val="22"/>
        </w:rPr>
        <w:t>……..</w:t>
      </w:r>
      <w:r w:rsidRPr="00DC7697">
        <w:rPr>
          <w:rFonts w:ascii="Calibri" w:hAnsi="Calibri" w:cs="Calibri"/>
          <w:sz w:val="22"/>
          <w:szCs w:val="22"/>
        </w:rPr>
        <w:t>…………</w:t>
      </w:r>
      <w:r w:rsidR="00FF6B4D" w:rsidRPr="00DC7697">
        <w:rPr>
          <w:rFonts w:ascii="Calibri" w:hAnsi="Calibri" w:cs="Calibri"/>
          <w:sz w:val="22"/>
          <w:szCs w:val="22"/>
        </w:rPr>
        <w:t>……</w:t>
      </w:r>
    </w:p>
    <w:p w14:paraId="0DBFE2C3" w14:textId="57F913AE" w:rsidR="005279CC" w:rsidRPr="00DC7697" w:rsidRDefault="00D13726" w:rsidP="005279CC">
      <w:pPr>
        <w:tabs>
          <w:tab w:val="left" w:pos="4820"/>
        </w:tabs>
        <w:spacing w:line="240" w:lineRule="exac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g. Magdalena Vondráčková</w:t>
      </w:r>
      <w:r w:rsidR="005279CC" w:rsidRPr="00DC7697">
        <w:rPr>
          <w:rFonts w:ascii="Calibri" w:hAnsi="Calibri" w:cs="Calibri"/>
          <w:b/>
          <w:sz w:val="22"/>
          <w:szCs w:val="22"/>
        </w:rPr>
        <w:t>, Ph.D.</w:t>
      </w:r>
      <w:r w:rsidR="00477DFC">
        <w:rPr>
          <w:rFonts w:ascii="Calibri" w:hAnsi="Calibri" w:cs="Calibri"/>
          <w:b/>
          <w:sz w:val="22"/>
          <w:szCs w:val="22"/>
        </w:rPr>
        <w:t xml:space="preserve">                          </w:t>
      </w:r>
      <w:proofErr w:type="spellStart"/>
      <w:r w:rsidR="00DB4292" w:rsidRPr="00DB4292">
        <w:rPr>
          <w:rFonts w:ascii="Calibri" w:hAnsi="Calibri" w:cs="Calibri"/>
          <w:b/>
          <w:sz w:val="22"/>
          <w:szCs w:val="22"/>
          <w:highlight w:val="black"/>
        </w:rPr>
        <w:t>xxxxxxxxxxxxxxxxxxxx</w:t>
      </w:r>
      <w:proofErr w:type="spellEnd"/>
    </w:p>
    <w:p w14:paraId="156B1CF2" w14:textId="5642C63B" w:rsidR="005279CC" w:rsidRPr="00DC7697" w:rsidRDefault="005279CC" w:rsidP="005279CC">
      <w:pPr>
        <w:tabs>
          <w:tab w:val="left" w:pos="4820"/>
        </w:tabs>
        <w:spacing w:before="120"/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p</w:t>
      </w:r>
      <w:r w:rsidR="00D13726">
        <w:rPr>
          <w:rFonts w:ascii="Calibri" w:hAnsi="Calibri" w:cs="Calibri"/>
          <w:sz w:val="22"/>
          <w:szCs w:val="22"/>
        </w:rPr>
        <w:t>ověřena řízením</w:t>
      </w:r>
      <w:r w:rsidRPr="00DC7697">
        <w:rPr>
          <w:rFonts w:ascii="Calibri" w:hAnsi="Calibri" w:cs="Calibri"/>
          <w:sz w:val="22"/>
          <w:szCs w:val="22"/>
        </w:rPr>
        <w:t xml:space="preserve"> Lékové komise </w:t>
      </w:r>
      <w:r w:rsidR="00477DFC">
        <w:rPr>
          <w:rFonts w:ascii="Calibri" w:hAnsi="Calibri" w:cs="Calibri"/>
          <w:sz w:val="22"/>
          <w:szCs w:val="22"/>
        </w:rPr>
        <w:t xml:space="preserve">                                </w:t>
      </w:r>
      <w:r w:rsidR="00C3793A">
        <w:rPr>
          <w:rFonts w:ascii="Calibri" w:hAnsi="Calibri" w:cs="Calibri"/>
          <w:sz w:val="22"/>
          <w:szCs w:val="22"/>
        </w:rPr>
        <w:t>jednatel</w:t>
      </w:r>
    </w:p>
    <w:p w14:paraId="49423C0A" w14:textId="77777777" w:rsidR="003A1FB9" w:rsidRDefault="005279CC" w:rsidP="005279CC">
      <w:pPr>
        <w:tabs>
          <w:tab w:val="left" w:pos="4253"/>
          <w:tab w:val="left" w:pos="4536"/>
        </w:tabs>
        <w:rPr>
          <w:rFonts w:ascii="Calibri" w:hAnsi="Calibri" w:cs="Calibri"/>
          <w:sz w:val="22"/>
          <w:szCs w:val="22"/>
        </w:rPr>
      </w:pPr>
      <w:r w:rsidRPr="00DC7697">
        <w:rPr>
          <w:rFonts w:ascii="Calibri" w:hAnsi="Calibri" w:cs="Calibri"/>
          <w:sz w:val="22"/>
          <w:szCs w:val="22"/>
        </w:rPr>
        <w:t>Svazu zdravotních pojišťoven ČR</w:t>
      </w:r>
    </w:p>
    <w:p w14:paraId="4F63683E" w14:textId="33A2F428" w:rsidR="00DB4292" w:rsidRDefault="00DB4292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663"/>
        <w:gridCol w:w="959"/>
        <w:gridCol w:w="3045"/>
        <w:gridCol w:w="2547"/>
        <w:gridCol w:w="705"/>
        <w:gridCol w:w="567"/>
        <w:gridCol w:w="1559"/>
      </w:tblGrid>
      <w:tr w:rsidR="00DB4292" w:rsidRPr="00DB4292" w14:paraId="29F09876" w14:textId="77777777" w:rsidTr="00DB4292">
        <w:trPr>
          <w:trHeight w:val="29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DF69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29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ŘÍLOHA Č. 1</w:t>
            </w:r>
          </w:p>
        </w:tc>
      </w:tr>
      <w:tr w:rsidR="00DB4292" w:rsidRPr="00DB4292" w14:paraId="43472AAC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AE21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D17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E71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B4E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B1E7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C18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7DB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79E5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645957A1" w14:textId="77777777" w:rsidTr="00DB4292">
        <w:trPr>
          <w:trHeight w:val="37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D237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42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MLOUVY O DOHODNUTÉ </w:t>
            </w:r>
            <w:proofErr w:type="gramStart"/>
            <w:r w:rsidRPr="00DB4292">
              <w:rPr>
                <w:rFonts w:ascii="Calibri" w:hAnsi="Calibri" w:cs="Calibri"/>
                <w:b/>
                <w:bCs/>
                <w:sz w:val="28"/>
                <w:szCs w:val="28"/>
              </w:rPr>
              <w:t>CENĚ  LÉČIVÉHO</w:t>
            </w:r>
            <w:proofErr w:type="gramEnd"/>
            <w:r w:rsidRPr="00DB42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ŘÍPRAVKU</w:t>
            </w:r>
          </w:p>
        </w:tc>
      </w:tr>
      <w:tr w:rsidR="00DB4292" w:rsidRPr="00DB4292" w14:paraId="1D8023A1" w14:textId="77777777" w:rsidTr="00DB4292">
        <w:trPr>
          <w:trHeight w:val="29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988C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B4292" w:rsidRPr="00DB4292" w14:paraId="51763EF5" w14:textId="77777777" w:rsidTr="00DB4292">
        <w:trPr>
          <w:trHeight w:val="29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9920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zavřená dohodou smluvních stran </w:t>
            </w:r>
          </w:p>
        </w:tc>
      </w:tr>
      <w:tr w:rsidR="00DB4292" w:rsidRPr="00DB4292" w14:paraId="710915B5" w14:textId="77777777" w:rsidTr="00DB4292">
        <w:trPr>
          <w:trHeight w:val="403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3125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20BF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2417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64FD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2790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7749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F94B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A0EA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439AF67E" w14:textId="77777777" w:rsidTr="00DB4292">
        <w:trPr>
          <w:trHeight w:val="34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C5C1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407A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471D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DF40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918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153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CF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97B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4292" w:rsidRPr="00DB4292" w14:paraId="031B7C5C" w14:textId="77777777" w:rsidTr="00DB4292">
        <w:trPr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0888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0B3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4313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F57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92B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60A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00D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F414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6F8AC577" w14:textId="77777777" w:rsidTr="00DB4292">
        <w:trPr>
          <w:trHeight w:val="5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7C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B932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DB4292">
              <w:rPr>
                <w:rFonts w:ascii="Calibri" w:hAnsi="Calibri" w:cs="Calibri"/>
                <w:b/>
                <w:bCs/>
                <w:sz w:val="22"/>
                <w:szCs w:val="22"/>
              </w:rPr>
              <w:t>Poř.č</w:t>
            </w:r>
            <w:proofErr w:type="spellEnd"/>
            <w:r w:rsidRPr="00DB4292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9BA1B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292">
              <w:rPr>
                <w:rFonts w:ascii="Calibri" w:hAnsi="Calibri" w:cs="Calibri"/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55D5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292">
              <w:rPr>
                <w:rFonts w:ascii="Calibri" w:hAnsi="Calibri" w:cs="Calibri"/>
                <w:b/>
                <w:bCs/>
                <w:sz w:val="22"/>
                <w:szCs w:val="22"/>
              </w:rPr>
              <w:t>NAZ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AFA5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292">
              <w:rPr>
                <w:rFonts w:ascii="Calibri" w:hAnsi="Calibri" w:cs="Calibri"/>
                <w:b/>
                <w:bCs/>
                <w:sz w:val="22"/>
                <w:szCs w:val="22"/>
              </w:rPr>
              <w:t>DOP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3DC95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292">
              <w:rPr>
                <w:rFonts w:ascii="Calibri" w:hAnsi="Calibri" w:cs="Calibri"/>
                <w:b/>
                <w:bCs/>
                <w:sz w:val="22"/>
                <w:szCs w:val="22"/>
              </w:rPr>
              <w:t>DRZ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24AAB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292">
              <w:rPr>
                <w:rFonts w:ascii="Calibri" w:hAnsi="Calibri" w:cs="Calibri"/>
                <w:b/>
                <w:bCs/>
                <w:sz w:val="22"/>
                <w:szCs w:val="22"/>
              </w:rPr>
              <w:t>Z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477CC8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C</w:t>
            </w:r>
          </w:p>
        </w:tc>
      </w:tr>
      <w:tr w:rsidR="00DB4292" w:rsidRPr="00DB4292" w14:paraId="05F899E8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6B01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DA1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285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102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E9D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3F10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028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09D2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40C66AC6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0E1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5909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8B2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0238818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9468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IBRANC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0C7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100MG TBL FLM 21 I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7C68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PF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7986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D80D" w14:textId="71D6D82C" w:rsidR="00DB4292" w:rsidRPr="00DB4292" w:rsidRDefault="00DB4292" w:rsidP="00DB42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B4292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DB4292" w:rsidRPr="00DB4292" w14:paraId="7E146F1D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181B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860C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43B7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023882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96A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IBRANC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4FF8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125MG TBL FLM 21 I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CBFC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PF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7C28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DCE1" w14:textId="4015F096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DB4292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DB4292" w:rsidRPr="00DB4292" w14:paraId="0B079F0D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7A165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9540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B84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4C1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F302B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D577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4E2D0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2252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0E0DA24F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618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6865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9C1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2CE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E6B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24C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2E78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B0F0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6D9CF96A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703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6AF34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059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C920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A4E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B278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367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58FE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770E09AF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3BF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22B6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9D1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A10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2DF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F47B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02C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5BF0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12448E50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766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788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>Výše uvedená dohodnutá cena se vztahuje na všechny dodávky uvedeného léčivého přípravku na trh ČR.</w:t>
            </w:r>
          </w:p>
        </w:tc>
      </w:tr>
      <w:tr w:rsidR="00DB4292" w:rsidRPr="00DB4292" w14:paraId="1E49CD37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608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60E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95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028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24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9B8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58B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33F3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7394AFA2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8BF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C25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68D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287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592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427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02B7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F4A2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42B2B26F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D05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6DA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1F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1D6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E85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F97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6270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52B5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09DA7B8D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2D8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9E4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0F2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7E5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AF05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289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1A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4EAF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4330087C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79E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ACA4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EBB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9B8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A37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18F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07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BB29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03AE5D7D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48C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C7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V Praze dne: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98A8" w14:textId="62AA6663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 12. 202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FEA" w14:textId="5A24879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V Praze d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8. 12. 202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A8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F6C0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D760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148D51A4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2F3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602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09C9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538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AD38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50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DB7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74F2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4EF017B9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BF5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5B3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Za Pojišťovny: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B75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FE7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Za Držitele: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F8D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4F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14AE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7A35BDD4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FD1B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DA0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969696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969696"/>
                <w:sz w:val="22"/>
                <w:szCs w:val="22"/>
              </w:rPr>
              <w:t>razítko a podpis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7465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969696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969696"/>
                <w:sz w:val="22"/>
                <w:szCs w:val="22"/>
              </w:rPr>
              <w:t>razítko a podpi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1A7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96969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FD8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FE82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7D71BA6F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0D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C7A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A8D5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CD7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4EA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438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EE4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E799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2E6B2118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3D1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20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7D47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DB3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BA2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5CB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E0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C6BE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4DCD2F6B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66CA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41C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1F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79AB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D45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C7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AE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40E9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5332B181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F09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A195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B63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A5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ED3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50DB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DC85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90A3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0F51556A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781B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046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B67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..........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C6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56F1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1F23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30D81E5C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2DD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5A55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. Magdalena Vondráčková, Ph.D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44BF" w14:textId="158822F1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DB4292">
              <w:rPr>
                <w:rFonts w:ascii="Calibri" w:hAnsi="Calibri" w:cs="Calibri"/>
                <w:b/>
                <w:sz w:val="22"/>
                <w:szCs w:val="22"/>
                <w:highlight w:val="black"/>
              </w:rPr>
              <w:t>xxxxxxxxxxxxxxxxxxx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335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12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C73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4292" w:rsidRPr="00DB4292" w14:paraId="553F6821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8D4E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DA07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ěřena řízením Lékové komise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F9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jednat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2CDC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C154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8FB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B4292" w:rsidRPr="00DB4292" w14:paraId="07F3BD99" w14:textId="77777777" w:rsidTr="00DB4292">
        <w:trPr>
          <w:trHeight w:val="2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ADC0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90F0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92">
              <w:rPr>
                <w:rFonts w:ascii="Calibri" w:hAnsi="Calibri" w:cs="Calibri"/>
                <w:color w:val="000000"/>
                <w:sz w:val="22"/>
                <w:szCs w:val="22"/>
              </w:rPr>
              <w:t>Svazu zdravotních pojišťoven ČR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407F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B4292">
              <w:rPr>
                <w:rFonts w:ascii="Calibri" w:hAnsi="Calibri" w:cs="Calibri"/>
                <w:sz w:val="22"/>
                <w:szCs w:val="22"/>
              </w:rPr>
              <w:t>Pfizer spol. s r.o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24F9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4052" w14:textId="77777777" w:rsidR="00DB4292" w:rsidRPr="00DB4292" w:rsidRDefault="00DB4292" w:rsidP="00DB429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57CB" w14:textId="77777777" w:rsidR="00DB4292" w:rsidRPr="00DB4292" w:rsidRDefault="00DB4292" w:rsidP="00DB429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</w:tbl>
    <w:p w14:paraId="0D7D7003" w14:textId="77777777" w:rsidR="00DB4292" w:rsidRPr="00D01696" w:rsidRDefault="00DB4292" w:rsidP="005279CC">
      <w:pPr>
        <w:tabs>
          <w:tab w:val="left" w:pos="4253"/>
          <w:tab w:val="left" w:pos="4536"/>
        </w:tabs>
        <w:rPr>
          <w:rFonts w:ascii="Calibri" w:hAnsi="Calibri" w:cs="Calibri"/>
          <w:sz w:val="22"/>
          <w:szCs w:val="22"/>
        </w:rPr>
      </w:pPr>
    </w:p>
    <w:sectPr w:rsidR="00DB4292" w:rsidRPr="00D01696" w:rsidSect="00833D6B">
      <w:footerReference w:type="default" r:id="rId12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3493" w14:textId="77777777" w:rsidR="00D775BE" w:rsidRDefault="00D775BE">
      <w:r>
        <w:separator/>
      </w:r>
    </w:p>
  </w:endnote>
  <w:endnote w:type="continuationSeparator" w:id="0">
    <w:p w14:paraId="490F2FC8" w14:textId="77777777" w:rsidR="00D775BE" w:rsidRDefault="00D7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DA74" w14:textId="77777777" w:rsidR="0048176A" w:rsidRDefault="00AB4A7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7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3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567C2" w14:textId="77777777" w:rsidR="0048176A" w:rsidRDefault="0048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718A" w14:textId="77777777" w:rsidR="00D775BE" w:rsidRDefault="00D775BE">
      <w:r>
        <w:separator/>
      </w:r>
    </w:p>
  </w:footnote>
  <w:footnote w:type="continuationSeparator" w:id="0">
    <w:p w14:paraId="393CE0F5" w14:textId="77777777" w:rsidR="00D775BE" w:rsidRDefault="00D7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1" w15:restartNumberingAfterBreak="0">
    <w:nsid w:val="05D1540E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7F3333E"/>
    <w:multiLevelType w:val="hybridMultilevel"/>
    <w:tmpl w:val="3462E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237"/>
    <w:multiLevelType w:val="hybridMultilevel"/>
    <w:tmpl w:val="277C1BAE"/>
    <w:lvl w:ilvl="0" w:tplc="DB864CC8">
      <w:start w:val="2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DE3"/>
    <w:multiLevelType w:val="hybridMultilevel"/>
    <w:tmpl w:val="8C26318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17E4"/>
    <w:multiLevelType w:val="hybridMultilevel"/>
    <w:tmpl w:val="51327740"/>
    <w:lvl w:ilvl="0" w:tplc="2B54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13726"/>
    <w:multiLevelType w:val="hybridMultilevel"/>
    <w:tmpl w:val="04D0FDC6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76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84472"/>
    <w:multiLevelType w:val="hybridMultilevel"/>
    <w:tmpl w:val="279A97FC"/>
    <w:lvl w:ilvl="0" w:tplc="2B54B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3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424A94"/>
    <w:multiLevelType w:val="hybridMultilevel"/>
    <w:tmpl w:val="822AE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3D12"/>
    <w:multiLevelType w:val="hybridMultilevel"/>
    <w:tmpl w:val="4F26B956"/>
    <w:lvl w:ilvl="0" w:tplc="C3787184">
      <w:start w:val="3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26B5A"/>
    <w:multiLevelType w:val="hybridMultilevel"/>
    <w:tmpl w:val="74345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55D5"/>
    <w:multiLevelType w:val="hybridMultilevel"/>
    <w:tmpl w:val="6C046662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201327D4"/>
    <w:multiLevelType w:val="hybridMultilevel"/>
    <w:tmpl w:val="D2767030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313DC"/>
    <w:multiLevelType w:val="hybridMultilevel"/>
    <w:tmpl w:val="25162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8" w15:restartNumberingAfterBreak="0">
    <w:nsid w:val="229C7889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230818CD"/>
    <w:multiLevelType w:val="singleLevel"/>
    <w:tmpl w:val="46E42D5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2E313A8C"/>
    <w:multiLevelType w:val="hybridMultilevel"/>
    <w:tmpl w:val="8CC843BC"/>
    <w:lvl w:ilvl="0" w:tplc="2B54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369"/>
    <w:multiLevelType w:val="hybridMultilevel"/>
    <w:tmpl w:val="E57A0B3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E1610AA"/>
    <w:multiLevelType w:val="singleLevel"/>
    <w:tmpl w:val="3A204696"/>
    <w:lvl w:ilvl="0">
      <w:start w:val="2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24" w15:restartNumberingAfterBreak="0">
    <w:nsid w:val="3ED667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151602"/>
    <w:multiLevelType w:val="hybridMultilevel"/>
    <w:tmpl w:val="094E6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E6C55"/>
    <w:multiLevelType w:val="hybridMultilevel"/>
    <w:tmpl w:val="DE0AD87C"/>
    <w:lvl w:ilvl="0" w:tplc="1958B594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954"/>
    <w:multiLevelType w:val="hybridMultilevel"/>
    <w:tmpl w:val="BA76C35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25CC3"/>
    <w:multiLevelType w:val="hybridMultilevel"/>
    <w:tmpl w:val="6A4EBF3E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95532"/>
    <w:multiLevelType w:val="hybridMultilevel"/>
    <w:tmpl w:val="7CF41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554CA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1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D7CC2"/>
    <w:multiLevelType w:val="singleLevel"/>
    <w:tmpl w:val="CB702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trike w:val="0"/>
        <w:sz w:val="24"/>
      </w:rPr>
    </w:lvl>
  </w:abstractNum>
  <w:abstractNum w:abstractNumId="33" w15:restartNumberingAfterBreak="0">
    <w:nsid w:val="690F3246"/>
    <w:multiLevelType w:val="hybridMultilevel"/>
    <w:tmpl w:val="8AA0C074"/>
    <w:lvl w:ilvl="0" w:tplc="2B54B26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419FA"/>
    <w:multiLevelType w:val="multilevel"/>
    <w:tmpl w:val="1D4C50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1772113"/>
    <w:multiLevelType w:val="multilevel"/>
    <w:tmpl w:val="AE7449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abstractNum w:abstractNumId="36" w15:restartNumberingAfterBreak="0">
    <w:nsid w:val="76447303"/>
    <w:multiLevelType w:val="hybridMultilevel"/>
    <w:tmpl w:val="66B246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05889"/>
    <w:multiLevelType w:val="hybridMultilevel"/>
    <w:tmpl w:val="1644B7D4"/>
    <w:lvl w:ilvl="0" w:tplc="35A2EE9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4A71F0"/>
    <w:multiLevelType w:val="hybridMultilevel"/>
    <w:tmpl w:val="C12E84E6"/>
    <w:lvl w:ilvl="0" w:tplc="65BAE8D0">
      <w:start w:val="2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8488C"/>
    <w:multiLevelType w:val="singleLevel"/>
    <w:tmpl w:val="794863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0" w15:restartNumberingAfterBreak="0">
    <w:nsid w:val="7D56145A"/>
    <w:multiLevelType w:val="hybridMultilevel"/>
    <w:tmpl w:val="38CA1814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5128">
    <w:abstractNumId w:val="0"/>
  </w:num>
  <w:num w:numId="2" w16cid:durableId="1377781751">
    <w:abstractNumId w:val="30"/>
  </w:num>
  <w:num w:numId="3" w16cid:durableId="40598146">
    <w:abstractNumId w:val="1"/>
  </w:num>
  <w:num w:numId="4" w16cid:durableId="389815243">
    <w:abstractNumId w:val="19"/>
  </w:num>
  <w:num w:numId="5" w16cid:durableId="74398322">
    <w:abstractNumId w:val="32"/>
  </w:num>
  <w:num w:numId="6" w16cid:durableId="1708145452">
    <w:abstractNumId w:val="39"/>
  </w:num>
  <w:num w:numId="7" w16cid:durableId="1321807165">
    <w:abstractNumId w:val="39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</w:rPr>
      </w:lvl>
    </w:lvlOverride>
  </w:num>
  <w:num w:numId="8" w16cid:durableId="1161189878">
    <w:abstractNumId w:val="17"/>
  </w:num>
  <w:num w:numId="9" w16cid:durableId="1793556296">
    <w:abstractNumId w:val="14"/>
  </w:num>
  <w:num w:numId="10" w16cid:durableId="846676188">
    <w:abstractNumId w:val="23"/>
  </w:num>
  <w:num w:numId="11" w16cid:durableId="2074232019">
    <w:abstractNumId w:val="34"/>
  </w:num>
  <w:num w:numId="12" w16cid:durableId="669016973">
    <w:abstractNumId w:val="35"/>
  </w:num>
  <w:num w:numId="13" w16cid:durableId="1693606766">
    <w:abstractNumId w:val="21"/>
  </w:num>
  <w:num w:numId="14" w16cid:durableId="991761374">
    <w:abstractNumId w:val="29"/>
  </w:num>
  <w:num w:numId="15" w16cid:durableId="1381587540">
    <w:abstractNumId w:val="8"/>
  </w:num>
  <w:num w:numId="16" w16cid:durableId="361173049">
    <w:abstractNumId w:val="13"/>
  </w:num>
  <w:num w:numId="17" w16cid:durableId="312218523">
    <w:abstractNumId w:val="15"/>
  </w:num>
  <w:num w:numId="18" w16cid:durableId="1197234165">
    <w:abstractNumId w:val="4"/>
  </w:num>
  <w:num w:numId="19" w16cid:durableId="736628579">
    <w:abstractNumId w:val="24"/>
  </w:num>
  <w:num w:numId="20" w16cid:durableId="2051761501">
    <w:abstractNumId w:val="9"/>
  </w:num>
  <w:num w:numId="21" w16cid:durableId="1875262356">
    <w:abstractNumId w:val="7"/>
  </w:num>
  <w:num w:numId="22" w16cid:durableId="1430349040">
    <w:abstractNumId w:val="2"/>
  </w:num>
  <w:num w:numId="23" w16cid:durableId="575018836">
    <w:abstractNumId w:val="25"/>
  </w:num>
  <w:num w:numId="24" w16cid:durableId="779034495">
    <w:abstractNumId w:val="12"/>
  </w:num>
  <w:num w:numId="25" w16cid:durableId="48575198">
    <w:abstractNumId w:val="28"/>
  </w:num>
  <w:num w:numId="26" w16cid:durableId="777480924">
    <w:abstractNumId w:val="6"/>
  </w:num>
  <w:num w:numId="27" w16cid:durableId="1083919817">
    <w:abstractNumId w:val="40"/>
  </w:num>
  <w:num w:numId="28" w16cid:durableId="1874531786">
    <w:abstractNumId w:val="37"/>
  </w:num>
  <w:num w:numId="29" w16cid:durableId="497497953">
    <w:abstractNumId w:val="5"/>
  </w:num>
  <w:num w:numId="30" w16cid:durableId="977345905">
    <w:abstractNumId w:val="33"/>
  </w:num>
  <w:num w:numId="31" w16cid:durableId="824125227">
    <w:abstractNumId w:val="20"/>
  </w:num>
  <w:num w:numId="32" w16cid:durableId="1529637235">
    <w:abstractNumId w:val="36"/>
  </w:num>
  <w:num w:numId="33" w16cid:durableId="891501570">
    <w:abstractNumId w:val="10"/>
  </w:num>
  <w:num w:numId="34" w16cid:durableId="1698771358">
    <w:abstractNumId w:val="18"/>
  </w:num>
  <w:num w:numId="35" w16cid:durableId="1234125877">
    <w:abstractNumId w:val="38"/>
  </w:num>
  <w:num w:numId="36" w16cid:durableId="1816604540">
    <w:abstractNumId w:val="11"/>
  </w:num>
  <w:num w:numId="37" w16cid:durableId="1907716887">
    <w:abstractNumId w:val="3"/>
  </w:num>
  <w:num w:numId="38" w16cid:durableId="2117020077">
    <w:abstractNumId w:val="31"/>
  </w:num>
  <w:num w:numId="39" w16cid:durableId="209806876">
    <w:abstractNumId w:val="22"/>
  </w:num>
  <w:num w:numId="40" w16cid:durableId="2113550885">
    <w:abstractNumId w:val="26"/>
  </w:num>
  <w:num w:numId="41" w16cid:durableId="1485587096">
    <w:abstractNumId w:val="27"/>
  </w:num>
  <w:num w:numId="42" w16cid:durableId="20145287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C7"/>
    <w:rsid w:val="000105DF"/>
    <w:rsid w:val="000153D9"/>
    <w:rsid w:val="000167CB"/>
    <w:rsid w:val="00034E73"/>
    <w:rsid w:val="00035434"/>
    <w:rsid w:val="00036163"/>
    <w:rsid w:val="000408A0"/>
    <w:rsid w:val="00043EF3"/>
    <w:rsid w:val="00064789"/>
    <w:rsid w:val="00082993"/>
    <w:rsid w:val="00087850"/>
    <w:rsid w:val="00092F1A"/>
    <w:rsid w:val="0009433C"/>
    <w:rsid w:val="00096704"/>
    <w:rsid w:val="000A3C33"/>
    <w:rsid w:val="000A70F2"/>
    <w:rsid w:val="000B1008"/>
    <w:rsid w:val="000B4668"/>
    <w:rsid w:val="000C6BEF"/>
    <w:rsid w:val="000E1250"/>
    <w:rsid w:val="000E4F64"/>
    <w:rsid w:val="0010117E"/>
    <w:rsid w:val="001103C9"/>
    <w:rsid w:val="001105BF"/>
    <w:rsid w:val="00112C0A"/>
    <w:rsid w:val="0012039F"/>
    <w:rsid w:val="00142D34"/>
    <w:rsid w:val="00166FC7"/>
    <w:rsid w:val="0017327E"/>
    <w:rsid w:val="00173523"/>
    <w:rsid w:val="001816C3"/>
    <w:rsid w:val="001925B7"/>
    <w:rsid w:val="00194370"/>
    <w:rsid w:val="001C14DE"/>
    <w:rsid w:val="001C3447"/>
    <w:rsid w:val="001D60D9"/>
    <w:rsid w:val="001D7BE2"/>
    <w:rsid w:val="001E18C2"/>
    <w:rsid w:val="001F6AF0"/>
    <w:rsid w:val="00211427"/>
    <w:rsid w:val="002175F0"/>
    <w:rsid w:val="00240311"/>
    <w:rsid w:val="00242F42"/>
    <w:rsid w:val="00244EDA"/>
    <w:rsid w:val="00245038"/>
    <w:rsid w:val="0025375F"/>
    <w:rsid w:val="00262AA7"/>
    <w:rsid w:val="0027018F"/>
    <w:rsid w:val="00274342"/>
    <w:rsid w:val="00281985"/>
    <w:rsid w:val="0028468C"/>
    <w:rsid w:val="00285BAF"/>
    <w:rsid w:val="00286494"/>
    <w:rsid w:val="002A1E7A"/>
    <w:rsid w:val="002B32B7"/>
    <w:rsid w:val="002B410D"/>
    <w:rsid w:val="002C25D4"/>
    <w:rsid w:val="002E3B6A"/>
    <w:rsid w:val="003000F8"/>
    <w:rsid w:val="0030268B"/>
    <w:rsid w:val="003079EE"/>
    <w:rsid w:val="003221AC"/>
    <w:rsid w:val="003374D6"/>
    <w:rsid w:val="003410DD"/>
    <w:rsid w:val="00346DD6"/>
    <w:rsid w:val="00354805"/>
    <w:rsid w:val="00354AC2"/>
    <w:rsid w:val="003679D6"/>
    <w:rsid w:val="003713A4"/>
    <w:rsid w:val="00393BDC"/>
    <w:rsid w:val="003A1FB9"/>
    <w:rsid w:val="003A72F2"/>
    <w:rsid w:val="003B1B75"/>
    <w:rsid w:val="003B5F27"/>
    <w:rsid w:val="003B6FBC"/>
    <w:rsid w:val="003C0494"/>
    <w:rsid w:val="003C451B"/>
    <w:rsid w:val="003C4E50"/>
    <w:rsid w:val="003D5059"/>
    <w:rsid w:val="003D78D5"/>
    <w:rsid w:val="003F6378"/>
    <w:rsid w:val="00405912"/>
    <w:rsid w:val="00410C77"/>
    <w:rsid w:val="004120D9"/>
    <w:rsid w:val="00415036"/>
    <w:rsid w:val="004156A4"/>
    <w:rsid w:val="0042095A"/>
    <w:rsid w:val="0042508D"/>
    <w:rsid w:val="00435CE3"/>
    <w:rsid w:val="00436685"/>
    <w:rsid w:val="0044532B"/>
    <w:rsid w:val="0046585F"/>
    <w:rsid w:val="004673E5"/>
    <w:rsid w:val="00467DAA"/>
    <w:rsid w:val="00470D88"/>
    <w:rsid w:val="00473F7A"/>
    <w:rsid w:val="00477DFC"/>
    <w:rsid w:val="0048176A"/>
    <w:rsid w:val="0048688A"/>
    <w:rsid w:val="00493ACF"/>
    <w:rsid w:val="004A6F1E"/>
    <w:rsid w:val="004A763F"/>
    <w:rsid w:val="004B1301"/>
    <w:rsid w:val="004B6336"/>
    <w:rsid w:val="004B6816"/>
    <w:rsid w:val="004C253C"/>
    <w:rsid w:val="004C7291"/>
    <w:rsid w:val="004C7801"/>
    <w:rsid w:val="004D3B6E"/>
    <w:rsid w:val="004D698E"/>
    <w:rsid w:val="004E3C8E"/>
    <w:rsid w:val="004E7104"/>
    <w:rsid w:val="00505435"/>
    <w:rsid w:val="005061BC"/>
    <w:rsid w:val="00511F8F"/>
    <w:rsid w:val="005210BE"/>
    <w:rsid w:val="005279CC"/>
    <w:rsid w:val="00535D5D"/>
    <w:rsid w:val="005365D9"/>
    <w:rsid w:val="00556ABC"/>
    <w:rsid w:val="005601F2"/>
    <w:rsid w:val="00563C0D"/>
    <w:rsid w:val="00572948"/>
    <w:rsid w:val="00576DE2"/>
    <w:rsid w:val="005C6135"/>
    <w:rsid w:val="005D08D3"/>
    <w:rsid w:val="005D1B1C"/>
    <w:rsid w:val="005D7948"/>
    <w:rsid w:val="005E0946"/>
    <w:rsid w:val="005E3EA5"/>
    <w:rsid w:val="005F543D"/>
    <w:rsid w:val="005F7488"/>
    <w:rsid w:val="006111E2"/>
    <w:rsid w:val="0061165A"/>
    <w:rsid w:val="00613345"/>
    <w:rsid w:val="006205D7"/>
    <w:rsid w:val="00623190"/>
    <w:rsid w:val="006279B0"/>
    <w:rsid w:val="00627BEC"/>
    <w:rsid w:val="006330D2"/>
    <w:rsid w:val="00636519"/>
    <w:rsid w:val="00637E08"/>
    <w:rsid w:val="00643424"/>
    <w:rsid w:val="006473F0"/>
    <w:rsid w:val="00655206"/>
    <w:rsid w:val="00655A83"/>
    <w:rsid w:val="0066045A"/>
    <w:rsid w:val="0066267F"/>
    <w:rsid w:val="00663249"/>
    <w:rsid w:val="00664CE2"/>
    <w:rsid w:val="00687DCA"/>
    <w:rsid w:val="006A1421"/>
    <w:rsid w:val="006B7D1D"/>
    <w:rsid w:val="006D0A36"/>
    <w:rsid w:val="006E0515"/>
    <w:rsid w:val="006E3D4E"/>
    <w:rsid w:val="006F1D0D"/>
    <w:rsid w:val="006F6A95"/>
    <w:rsid w:val="007014C3"/>
    <w:rsid w:val="007060A9"/>
    <w:rsid w:val="007247A1"/>
    <w:rsid w:val="00725182"/>
    <w:rsid w:val="00747AEE"/>
    <w:rsid w:val="0075479F"/>
    <w:rsid w:val="00754F93"/>
    <w:rsid w:val="00757843"/>
    <w:rsid w:val="007602EC"/>
    <w:rsid w:val="00762A53"/>
    <w:rsid w:val="007664BB"/>
    <w:rsid w:val="00767A1F"/>
    <w:rsid w:val="0077074E"/>
    <w:rsid w:val="007728DD"/>
    <w:rsid w:val="00781B41"/>
    <w:rsid w:val="007843AC"/>
    <w:rsid w:val="00784D36"/>
    <w:rsid w:val="00786B7F"/>
    <w:rsid w:val="00794076"/>
    <w:rsid w:val="007A5F08"/>
    <w:rsid w:val="007B7558"/>
    <w:rsid w:val="007D4642"/>
    <w:rsid w:val="007F02F9"/>
    <w:rsid w:val="007F2645"/>
    <w:rsid w:val="007F34D4"/>
    <w:rsid w:val="008019C1"/>
    <w:rsid w:val="00815BB0"/>
    <w:rsid w:val="00817FB8"/>
    <w:rsid w:val="008336AB"/>
    <w:rsid w:val="00833D6B"/>
    <w:rsid w:val="0083573F"/>
    <w:rsid w:val="00866B7C"/>
    <w:rsid w:val="00883718"/>
    <w:rsid w:val="008853C1"/>
    <w:rsid w:val="008B21EF"/>
    <w:rsid w:val="008B567E"/>
    <w:rsid w:val="008C2AA2"/>
    <w:rsid w:val="008E6184"/>
    <w:rsid w:val="008F6150"/>
    <w:rsid w:val="00907CC3"/>
    <w:rsid w:val="0091014D"/>
    <w:rsid w:val="009133D5"/>
    <w:rsid w:val="00914E17"/>
    <w:rsid w:val="00922563"/>
    <w:rsid w:val="00935EF0"/>
    <w:rsid w:val="00947932"/>
    <w:rsid w:val="00951C19"/>
    <w:rsid w:val="00951F8C"/>
    <w:rsid w:val="0095794C"/>
    <w:rsid w:val="00960A44"/>
    <w:rsid w:val="0096589C"/>
    <w:rsid w:val="0097255E"/>
    <w:rsid w:val="00972CCF"/>
    <w:rsid w:val="00984746"/>
    <w:rsid w:val="009902E0"/>
    <w:rsid w:val="00994080"/>
    <w:rsid w:val="009A38D3"/>
    <w:rsid w:val="009B24E8"/>
    <w:rsid w:val="009B67CA"/>
    <w:rsid w:val="009B6970"/>
    <w:rsid w:val="009C6256"/>
    <w:rsid w:val="009C6D6E"/>
    <w:rsid w:val="009D2F1C"/>
    <w:rsid w:val="009E4A94"/>
    <w:rsid w:val="009F1F86"/>
    <w:rsid w:val="00A03127"/>
    <w:rsid w:val="00A06453"/>
    <w:rsid w:val="00A12B2C"/>
    <w:rsid w:val="00A27550"/>
    <w:rsid w:val="00A31E09"/>
    <w:rsid w:val="00A423CC"/>
    <w:rsid w:val="00A4447F"/>
    <w:rsid w:val="00A62213"/>
    <w:rsid w:val="00A818C9"/>
    <w:rsid w:val="00A81BD0"/>
    <w:rsid w:val="00A93973"/>
    <w:rsid w:val="00AA188A"/>
    <w:rsid w:val="00AB4A7D"/>
    <w:rsid w:val="00AC2477"/>
    <w:rsid w:val="00AC4122"/>
    <w:rsid w:val="00AD5BB7"/>
    <w:rsid w:val="00AD6AF4"/>
    <w:rsid w:val="00AE5883"/>
    <w:rsid w:val="00AF709D"/>
    <w:rsid w:val="00B0021C"/>
    <w:rsid w:val="00B0261D"/>
    <w:rsid w:val="00B07113"/>
    <w:rsid w:val="00B12CAF"/>
    <w:rsid w:val="00B13CD9"/>
    <w:rsid w:val="00B1787B"/>
    <w:rsid w:val="00B2137C"/>
    <w:rsid w:val="00B3265F"/>
    <w:rsid w:val="00B36A5B"/>
    <w:rsid w:val="00B37B02"/>
    <w:rsid w:val="00B4379E"/>
    <w:rsid w:val="00B43E25"/>
    <w:rsid w:val="00B501BE"/>
    <w:rsid w:val="00B52480"/>
    <w:rsid w:val="00B6265A"/>
    <w:rsid w:val="00B64A24"/>
    <w:rsid w:val="00B8737B"/>
    <w:rsid w:val="00BA5E4B"/>
    <w:rsid w:val="00BB2DA7"/>
    <w:rsid w:val="00BB30FD"/>
    <w:rsid w:val="00BC03F5"/>
    <w:rsid w:val="00BC40B9"/>
    <w:rsid w:val="00BD1E47"/>
    <w:rsid w:val="00BD4C95"/>
    <w:rsid w:val="00BE2873"/>
    <w:rsid w:val="00BE4AC1"/>
    <w:rsid w:val="00BE76EE"/>
    <w:rsid w:val="00C06CA1"/>
    <w:rsid w:val="00C3793A"/>
    <w:rsid w:val="00C43F9E"/>
    <w:rsid w:val="00C4562D"/>
    <w:rsid w:val="00CA1448"/>
    <w:rsid w:val="00CA1B6B"/>
    <w:rsid w:val="00CB5CD0"/>
    <w:rsid w:val="00CB5D7E"/>
    <w:rsid w:val="00CB6980"/>
    <w:rsid w:val="00CC312F"/>
    <w:rsid w:val="00CD6FA9"/>
    <w:rsid w:val="00CE2906"/>
    <w:rsid w:val="00CF0B16"/>
    <w:rsid w:val="00CF3199"/>
    <w:rsid w:val="00CF4C88"/>
    <w:rsid w:val="00D01696"/>
    <w:rsid w:val="00D101A5"/>
    <w:rsid w:val="00D1081B"/>
    <w:rsid w:val="00D1244E"/>
    <w:rsid w:val="00D13726"/>
    <w:rsid w:val="00D13D35"/>
    <w:rsid w:val="00D178E9"/>
    <w:rsid w:val="00D217B6"/>
    <w:rsid w:val="00D21BB2"/>
    <w:rsid w:val="00D3259F"/>
    <w:rsid w:val="00D62284"/>
    <w:rsid w:val="00D75D3C"/>
    <w:rsid w:val="00D775BE"/>
    <w:rsid w:val="00D816C8"/>
    <w:rsid w:val="00D854B3"/>
    <w:rsid w:val="00D964E4"/>
    <w:rsid w:val="00DA1C3E"/>
    <w:rsid w:val="00DA30DA"/>
    <w:rsid w:val="00DB03CE"/>
    <w:rsid w:val="00DB4292"/>
    <w:rsid w:val="00DC5005"/>
    <w:rsid w:val="00DC7697"/>
    <w:rsid w:val="00DC7F36"/>
    <w:rsid w:val="00DD28B0"/>
    <w:rsid w:val="00DF3D62"/>
    <w:rsid w:val="00DF4C67"/>
    <w:rsid w:val="00E361AE"/>
    <w:rsid w:val="00E479B4"/>
    <w:rsid w:val="00E50D64"/>
    <w:rsid w:val="00E52848"/>
    <w:rsid w:val="00E82BFE"/>
    <w:rsid w:val="00EA678E"/>
    <w:rsid w:val="00EB2A12"/>
    <w:rsid w:val="00EB5321"/>
    <w:rsid w:val="00ED4D7A"/>
    <w:rsid w:val="00EF0774"/>
    <w:rsid w:val="00EF563B"/>
    <w:rsid w:val="00F06BAA"/>
    <w:rsid w:val="00F21355"/>
    <w:rsid w:val="00F30AA4"/>
    <w:rsid w:val="00F41984"/>
    <w:rsid w:val="00F4286A"/>
    <w:rsid w:val="00F45B6B"/>
    <w:rsid w:val="00F4657B"/>
    <w:rsid w:val="00F471DF"/>
    <w:rsid w:val="00F73CE1"/>
    <w:rsid w:val="00F754FA"/>
    <w:rsid w:val="00F87EDC"/>
    <w:rsid w:val="00F94956"/>
    <w:rsid w:val="00F96768"/>
    <w:rsid w:val="00FA0860"/>
    <w:rsid w:val="00FB528F"/>
    <w:rsid w:val="00FC197C"/>
    <w:rsid w:val="00FC3C9B"/>
    <w:rsid w:val="00FD3237"/>
    <w:rsid w:val="00FD5025"/>
    <w:rsid w:val="00FD596A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D41FD"/>
  <w15:chartTrackingRefBased/>
  <w15:docId w15:val="{F24D5D6C-3E52-44D7-B12C-59B09D7D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DD28B0"/>
    <w:rPr>
      <w:rFonts w:cs="Times New Roman"/>
      <w:sz w:val="20"/>
      <w:szCs w:val="20"/>
    </w:rPr>
  </w:style>
  <w:style w:type="character" w:styleId="PageNumber">
    <w:name w:val="page number"/>
    <w:uiPriority w:val="99"/>
    <w:rsid w:val="00E361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DD28B0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al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51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8B0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2819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1985"/>
  </w:style>
  <w:style w:type="character" w:customStyle="1" w:styleId="CommentTextChar">
    <w:name w:val="Comment Text Char"/>
    <w:link w:val="CommentText"/>
    <w:uiPriority w:val="99"/>
    <w:semiHidden/>
    <w:locked/>
    <w:rsid w:val="00F471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1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al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Revision">
    <w:name w:val="Revision"/>
    <w:hidden/>
    <w:uiPriority w:val="99"/>
    <w:semiHidden/>
    <w:rsid w:val="007247A1"/>
  </w:style>
  <w:style w:type="paragraph" w:styleId="NoSpacing">
    <w:name w:val="No Spacing"/>
    <w:uiPriority w:val="1"/>
    <w:qFormat/>
    <w:rsid w:val="005D1B1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sid w:val="0079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c71304c-0dff-4bf8-972f-5e96602e668c" xsi:nil="true"/>
    <lcf76f155ced4ddcb4097134ff3c332f xmlns="7c71304c-0dff-4bf8-972f-5e96602e668c">
      <Terms xmlns="http://schemas.microsoft.com/office/infopath/2007/PartnerControls"/>
    </lcf76f155ced4ddcb4097134ff3c332f>
    <_x010c_as xmlns="7c71304c-0dff-4bf8-972f-5e96602e668c" xsi:nil="true"/>
    <TaxCatchAll xmlns="dae068bd-9fa3-4418-b1a0-7e6c16d93c12" xsi:nil="true"/>
    <Datum_ xmlns="7c71304c-0dff-4bf8-972f-5e96602e66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56505F3767844A530653CDF4C8F4C" ma:contentTypeVersion="16" ma:contentTypeDescription="Vytvoří nový dokument" ma:contentTypeScope="" ma:versionID="152a222d743b4c2a1c0e059faff8af56">
  <xsd:schema xmlns:xsd="http://www.w3.org/2001/XMLSchema" xmlns:xs="http://www.w3.org/2001/XMLSchema" xmlns:p="http://schemas.microsoft.com/office/2006/metadata/properties" xmlns:ns2="7c71304c-0dff-4bf8-972f-5e96602e668c" xmlns:ns3="dae068bd-9fa3-4418-b1a0-7e6c16d93c12" targetNamespace="http://schemas.microsoft.com/office/2006/metadata/properties" ma:root="true" ma:fieldsID="deb7206776cfa3fb457860ba5b398952" ns2:_="" ns3:_="">
    <xsd:import namespace="7c71304c-0dff-4bf8-972f-5e96602e668c"/>
    <xsd:import namespace="dae068bd-9fa3-4418-b1a0-7e6c16d9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Datum" minOccurs="0"/>
                <xsd:element ref="ns2:Datum_" minOccurs="0"/>
                <xsd:element ref="ns2:_x010c_a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304c-0dff-4bf8-972f-5e96602e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b90842f-a478-4a83-a291-f19205fdd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_" ma:index="19" nillable="true" ma:displayName="Datum_" ma:format="DateTime" ma:internalName="Datum_">
      <xsd:simpleType>
        <xsd:restriction base="dms:DateTime"/>
      </xsd:simpleType>
    </xsd:element>
    <xsd:element name="_x010c_as" ma:index="20" nillable="true" ma:displayName="Čas" ma:format="DateTime" ma:internalName="_x010c_as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8bd-9fa3-4418-b1a0-7e6c16d93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084f24-c89a-4420-8525-44ff45b1df27}" ma:internalName="TaxCatchAll" ma:showField="CatchAllData" ma:web="dae068bd-9fa3-4418-b1a0-7e6c16d9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DBF7BB-38D6-48A1-B171-9C767284C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7BDD7-B307-4420-9D9B-981775BA8C0E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customXml/itemProps3.xml><?xml version="1.0" encoding="utf-8"?>
<ds:datastoreItem xmlns:ds="http://schemas.openxmlformats.org/officeDocument/2006/customXml" ds:itemID="{DE09574E-0A37-471E-AD85-A988450B1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C33E8-4F6B-423B-B0E8-D478059CA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1304c-0dff-4bf8-972f-5e96602e668c"/>
    <ds:schemaRef ds:uri="dae068bd-9fa3-4418-b1a0-7e6c16d9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3196AC-3A33-4FDB-BCC1-8D80717449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4098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OHODNUTÝCH NEJVYŠŠÍCH CENÁCH LÉČIV A JEJICH PUBLIKACI</vt:lpstr>
      <vt:lpstr>SMLOUVA O DOHODNUTÝCH NEJVYŠŠÍCH CENÁCH LÉČIV A JEJICH PUBLIKACI</vt:lpstr>
    </vt:vector>
  </TitlesOfParts>
  <Company>VZP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HODNUTÝCH NEJVYŠŠÍCH CENÁCH LÉČIV A JEJICH PUBLIKACI</dc:title>
  <dc:subject/>
  <dc:creator>...</dc:creator>
  <cp:keywords/>
  <cp:lastModifiedBy>Schneiderova, Lucie</cp:lastModifiedBy>
  <cp:revision>2</cp:revision>
  <cp:lastPrinted>2012-02-08T09:37:00Z</cp:lastPrinted>
  <dcterms:created xsi:type="dcterms:W3CDTF">2023-12-21T14:20:00Z</dcterms:created>
  <dcterms:modified xsi:type="dcterms:W3CDTF">2023-12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eřina Valková</vt:lpwstr>
  </property>
  <property fmtid="{D5CDD505-2E9C-101B-9397-08002B2CF9AE}" pid="3" name="Order">
    <vt:lpwstr>4251000.00000000</vt:lpwstr>
  </property>
  <property fmtid="{D5CDD505-2E9C-101B-9397-08002B2CF9AE}" pid="4" name="display_urn:schemas-microsoft-com:office:office#Author">
    <vt:lpwstr>Kateřina Valková</vt:lpwstr>
  </property>
  <property fmtid="{D5CDD505-2E9C-101B-9397-08002B2CF9AE}" pid="5" name="ContentTypeId">
    <vt:lpwstr>0x0101000CDFF6C18C8D2E40B8DDD261EAAED25E</vt:lpwstr>
  </property>
  <property fmtid="{D5CDD505-2E9C-101B-9397-08002B2CF9AE}" pid="6" name="MSIP_Label_4791b42f-c435-42ca-9531-75a3f42aae3d_Enabled">
    <vt:lpwstr>true</vt:lpwstr>
  </property>
  <property fmtid="{D5CDD505-2E9C-101B-9397-08002B2CF9AE}" pid="7" name="MSIP_Label_4791b42f-c435-42ca-9531-75a3f42aae3d_SetDate">
    <vt:lpwstr>2023-11-13T15:03:02Z</vt:lpwstr>
  </property>
  <property fmtid="{D5CDD505-2E9C-101B-9397-08002B2CF9AE}" pid="8" name="MSIP_Label_4791b42f-c435-42ca-9531-75a3f42aae3d_Method">
    <vt:lpwstr>Privileged</vt:lpwstr>
  </property>
  <property fmtid="{D5CDD505-2E9C-101B-9397-08002B2CF9AE}" pid="9" name="MSIP_Label_4791b42f-c435-42ca-9531-75a3f42aae3d_Name">
    <vt:lpwstr>4791b42f-c435-42ca-9531-75a3f42aae3d</vt:lpwstr>
  </property>
  <property fmtid="{D5CDD505-2E9C-101B-9397-08002B2CF9AE}" pid="10" name="MSIP_Label_4791b42f-c435-42ca-9531-75a3f42aae3d_SiteId">
    <vt:lpwstr>7a916015-20ae-4ad1-9170-eefd915e9272</vt:lpwstr>
  </property>
  <property fmtid="{D5CDD505-2E9C-101B-9397-08002B2CF9AE}" pid="11" name="MSIP_Label_4791b42f-c435-42ca-9531-75a3f42aae3d_ActionId">
    <vt:lpwstr>53b0da36-8409-4327-aa2c-659de13bcaa5</vt:lpwstr>
  </property>
  <property fmtid="{D5CDD505-2E9C-101B-9397-08002B2CF9AE}" pid="12" name="MSIP_Label_4791b42f-c435-42ca-9531-75a3f42aae3d_ContentBits">
    <vt:lpwstr>0</vt:lpwstr>
  </property>
  <property fmtid="{D5CDD505-2E9C-101B-9397-08002B2CF9AE}" pid="13" name="MediaServiceImageTags">
    <vt:lpwstr/>
  </property>
</Properties>
</file>